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AE54C" w14:textId="77777777" w:rsidR="00EC0E16" w:rsidRDefault="00EC0E16" w:rsidP="00EC0E16">
      <w:pPr>
        <w:jc w:val="center"/>
      </w:pPr>
      <w:bookmarkStart w:id="0" w:name="_Toc25843761"/>
      <w:bookmarkStart w:id="1" w:name="_Toc25844046"/>
      <w:r>
        <w:t>Министерство образования и науки Республики Марий Эл</w:t>
      </w:r>
    </w:p>
    <w:p w14:paraId="072B4D7C" w14:textId="77777777" w:rsidR="00EC0E16" w:rsidRDefault="00EC0E16" w:rsidP="00EC0E16">
      <w:pPr>
        <w:jc w:val="center"/>
      </w:pPr>
      <w:r>
        <w:t>Государственное бюджетное профессиональное образовательное учреждение</w:t>
      </w:r>
    </w:p>
    <w:p w14:paraId="23483C5B" w14:textId="77777777" w:rsidR="00EC0E16" w:rsidRDefault="00EC0E16" w:rsidP="00EC0E16">
      <w:pPr>
        <w:jc w:val="center"/>
      </w:pPr>
      <w:r>
        <w:t>Республики Марий Эл «Оршанский многопрофильный колледж им. И.К. Глушкова»</w:t>
      </w:r>
    </w:p>
    <w:p w14:paraId="25402C47" w14:textId="77777777" w:rsidR="00EC0E16" w:rsidRDefault="00EC0E16" w:rsidP="00EC0E16"/>
    <w:p w14:paraId="29EF62A1" w14:textId="77777777" w:rsidR="00EC0E16" w:rsidRDefault="00EC0E16" w:rsidP="00EC0E16"/>
    <w:p w14:paraId="5FA7953A" w14:textId="77777777" w:rsidR="00EC0E16" w:rsidRDefault="00EC0E16" w:rsidP="00EC0E16"/>
    <w:p w14:paraId="3B14AAA3" w14:textId="77777777" w:rsidR="00EC0E16" w:rsidRDefault="00EC0E16" w:rsidP="00EC0E16">
      <w:pPr>
        <w:jc w:val="right"/>
        <w:rPr>
          <w:b/>
        </w:rPr>
      </w:pPr>
      <w:r>
        <w:rPr>
          <w:b/>
        </w:rPr>
        <w:t>УТВЕРЖДАЮ:</w:t>
      </w:r>
    </w:p>
    <w:p w14:paraId="22E2FD84" w14:textId="77777777" w:rsidR="00EC0E16" w:rsidRDefault="00EC0E16" w:rsidP="00EC0E16">
      <w:pPr>
        <w:jc w:val="right"/>
      </w:pPr>
      <w:r>
        <w:t>Руководитель практики от организации</w:t>
      </w:r>
    </w:p>
    <w:p w14:paraId="792483AC" w14:textId="77777777" w:rsidR="00EC0E16" w:rsidRDefault="00EC0E16" w:rsidP="00EC0E16">
      <w:pPr>
        <w:jc w:val="right"/>
        <w:rPr>
          <w:u w:val="single"/>
        </w:rPr>
      </w:pPr>
      <w:r>
        <w:rPr>
          <w:u w:val="single"/>
        </w:rPr>
        <w:t>программист Столбов Сергей Юрьевич</w:t>
      </w:r>
    </w:p>
    <w:p w14:paraId="08DC4BB5" w14:textId="77777777" w:rsidR="00EC0E16" w:rsidRDefault="00EC0E16" w:rsidP="00EC0E16">
      <w:pPr>
        <w:jc w:val="right"/>
        <w:rPr>
          <w:vertAlign w:val="superscript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5119BA" w14:textId="77777777" w:rsidR="00EC0E16" w:rsidRDefault="00EC0E16" w:rsidP="00EC0E16">
      <w:pPr>
        <w:jc w:val="right"/>
        <w:rPr>
          <w:vertAlign w:val="superscript"/>
        </w:rPr>
      </w:pPr>
      <w:r>
        <w:t>М.П.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должность, Ф.И.О., подпись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7054A62C" w14:textId="772DC45A" w:rsidR="00EC0E16" w:rsidRDefault="00EC0E16" w:rsidP="00EC0E16">
      <w:pPr>
        <w:jc w:val="right"/>
      </w:pPr>
      <w:r>
        <w:t>«</w:t>
      </w:r>
      <w:r w:rsidR="007D2756">
        <w:t>28</w:t>
      </w:r>
      <w:r>
        <w:t>» декабря 202</w:t>
      </w:r>
      <w:r w:rsidR="007D2756">
        <w:t>1</w:t>
      </w:r>
      <w:r>
        <w:t xml:space="preserve"> г.</w:t>
      </w:r>
    </w:p>
    <w:p w14:paraId="7A77C943" w14:textId="77777777" w:rsidR="00EC0E16" w:rsidRDefault="00EC0E16" w:rsidP="00EC0E16"/>
    <w:p w14:paraId="6071031A" w14:textId="77777777" w:rsidR="00EC0E16" w:rsidRDefault="00EC0E16" w:rsidP="00EC0E16"/>
    <w:p w14:paraId="6A90EEB5" w14:textId="77777777" w:rsidR="00EC0E16" w:rsidRDefault="00EC0E16" w:rsidP="00EC0E16">
      <w:pPr>
        <w:jc w:val="center"/>
        <w:rPr>
          <w:b/>
          <w:sz w:val="36"/>
          <w:szCs w:val="36"/>
        </w:rPr>
      </w:pPr>
      <w:r w:rsidRPr="0007250B">
        <w:rPr>
          <w:b/>
          <w:sz w:val="36"/>
          <w:szCs w:val="36"/>
        </w:rPr>
        <w:t>ОТЧЕТ</w:t>
      </w:r>
    </w:p>
    <w:p w14:paraId="55229608" w14:textId="77777777" w:rsidR="00EC0E16" w:rsidRPr="0007250B" w:rsidRDefault="00EC0E16" w:rsidP="00EC0E16">
      <w:pPr>
        <w:jc w:val="center"/>
        <w:rPr>
          <w:b/>
          <w:sz w:val="36"/>
          <w:szCs w:val="36"/>
        </w:rPr>
      </w:pPr>
    </w:p>
    <w:p w14:paraId="2AE2898C" w14:textId="77777777" w:rsidR="00EC0E16" w:rsidRPr="006A7784" w:rsidRDefault="00EC0E16" w:rsidP="00EC0E16">
      <w:pPr>
        <w:spacing w:line="360" w:lineRule="auto"/>
        <w:rPr>
          <w:szCs w:val="24"/>
        </w:rPr>
      </w:pPr>
      <w:r>
        <w:rPr>
          <w:szCs w:val="24"/>
        </w:rPr>
        <w:t>по</w:t>
      </w:r>
      <w:r w:rsidRPr="00CC6A60">
        <w:rPr>
          <w:szCs w:val="24"/>
        </w:rPr>
        <w:t xml:space="preserve">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114927">
        <w:rPr>
          <w:szCs w:val="24"/>
          <w:u w:val="single"/>
        </w:rPr>
        <w:t>производственной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</w:rPr>
        <w:t>практике</w:t>
      </w:r>
    </w:p>
    <w:p w14:paraId="4FC39521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вид практики, этап производственной практики</w:t>
      </w:r>
    </w:p>
    <w:p w14:paraId="1D3CE197" w14:textId="77777777" w:rsidR="00EC0E16" w:rsidRPr="00CC6A60" w:rsidRDefault="00EC0E16" w:rsidP="00EC0E16">
      <w:pPr>
        <w:spacing w:line="360" w:lineRule="auto"/>
        <w:rPr>
          <w:szCs w:val="24"/>
        </w:rPr>
      </w:pPr>
      <w:r w:rsidRPr="00CC6A60">
        <w:rPr>
          <w:szCs w:val="24"/>
        </w:rPr>
        <w:t xml:space="preserve">студента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4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курса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пин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группы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        очной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       </w:t>
      </w:r>
      <w:r w:rsidRPr="00CC6A60">
        <w:rPr>
          <w:szCs w:val="24"/>
          <w:u w:val="single"/>
        </w:rPr>
        <w:t xml:space="preserve"> </w:t>
      </w:r>
      <w:r w:rsidRPr="00CC6A60">
        <w:rPr>
          <w:szCs w:val="24"/>
        </w:rPr>
        <w:t>формы обучения</w:t>
      </w:r>
    </w:p>
    <w:p w14:paraId="43A72616" w14:textId="77777777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специальности </w:t>
      </w:r>
      <w:r w:rsidRPr="00CC6A60">
        <w:rPr>
          <w:szCs w:val="24"/>
          <w:u w:val="single"/>
        </w:rPr>
        <w:tab/>
      </w:r>
      <w:r w:rsidRPr="00114927">
        <w:rPr>
          <w:szCs w:val="24"/>
          <w:u w:val="single"/>
        </w:rPr>
        <w:t>09.02.05 Прикладная информатика (по отраслям)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7E6CF7B9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код и наименование</w:t>
      </w:r>
    </w:p>
    <w:p w14:paraId="35687D54" w14:textId="159229A8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="00DF447D">
        <w:rPr>
          <w:szCs w:val="24"/>
          <w:u w:val="single"/>
        </w:rPr>
        <w:t>Гущин Никита Александрович</w:t>
      </w:r>
      <w:r w:rsidR="00587FBD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49CC295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Ф.И.О. студента</w:t>
      </w:r>
    </w:p>
    <w:p w14:paraId="0CE1710D" w14:textId="77777777" w:rsidR="00EC0E16" w:rsidRDefault="00EC0E16" w:rsidP="00EC0E16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Профессиональный модуль </w:t>
      </w:r>
      <w:r w:rsidRPr="00EA01EB">
        <w:rPr>
          <w:rFonts w:cstheme="minorHAnsi"/>
          <w:szCs w:val="24"/>
          <w:u w:val="single"/>
        </w:rPr>
        <w:t>ПМ.03 Сопровождение и продвижение программного обеспечения отраслевой направленност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FBAA590" w14:textId="109EAF52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Место прохождения </w:t>
      </w:r>
      <w:r w:rsidRPr="00CC6A60">
        <w:rPr>
          <w:szCs w:val="24"/>
          <w:u w:val="single"/>
        </w:rPr>
        <w:tab/>
      </w:r>
      <w:r w:rsidR="00A12BB3" w:rsidRPr="00A12BB3">
        <w:rPr>
          <w:szCs w:val="24"/>
          <w:u w:val="single"/>
        </w:rPr>
        <w:t>Отдел образования администрации Оршанского муниципального района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766E54BC" w14:textId="77777777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1B59ED2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наименование предприятия, организации</w:t>
      </w:r>
    </w:p>
    <w:p w14:paraId="01049AE1" w14:textId="77777777" w:rsidR="00A12BB3" w:rsidRDefault="00A12BB3" w:rsidP="00A12BB3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Сроки проведения практики </w:t>
      </w:r>
      <w:r>
        <w:rPr>
          <w:szCs w:val="24"/>
          <w:u w:val="single"/>
        </w:rPr>
        <w:tab/>
        <w:t>08.12.2021 – 28.12.2021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8B6586C" w14:textId="77777777" w:rsidR="00A12BB3" w:rsidRDefault="00A12BB3" w:rsidP="00A12BB3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Основание: </w:t>
      </w:r>
      <w:r>
        <w:rPr>
          <w:szCs w:val="24"/>
          <w:u w:val="single"/>
        </w:rPr>
        <w:tab/>
        <w:t>договор от 30.10.2020 г.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66AE0ED" w14:textId="77777777" w:rsidR="00A12BB3" w:rsidRDefault="00A12BB3" w:rsidP="00A12BB3">
      <w:pPr>
        <w:spacing w:line="360" w:lineRule="auto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приказ, договор</w:t>
      </w:r>
    </w:p>
    <w:p w14:paraId="5A25249D" w14:textId="77777777" w:rsidR="00EC0E16" w:rsidRDefault="00EC0E16" w:rsidP="00EC0E16">
      <w:pPr>
        <w:spacing w:line="360" w:lineRule="auto"/>
        <w:rPr>
          <w:szCs w:val="24"/>
        </w:rPr>
      </w:pPr>
    </w:p>
    <w:p w14:paraId="5DFA8163" w14:textId="77777777" w:rsidR="00EC0E16" w:rsidRDefault="00EC0E16" w:rsidP="00EC0E16">
      <w:pPr>
        <w:spacing w:line="360" w:lineRule="auto"/>
        <w:jc w:val="right"/>
        <w:rPr>
          <w:szCs w:val="24"/>
        </w:rPr>
      </w:pPr>
    </w:p>
    <w:p w14:paraId="6E429172" w14:textId="77777777" w:rsidR="00EC0E16" w:rsidRDefault="00EC0E16" w:rsidP="00EC0E16">
      <w:pPr>
        <w:spacing w:line="360" w:lineRule="auto"/>
        <w:jc w:val="right"/>
        <w:rPr>
          <w:szCs w:val="24"/>
        </w:rPr>
      </w:pPr>
    </w:p>
    <w:p w14:paraId="0AD2C47E" w14:textId="77777777" w:rsidR="00EC0E16" w:rsidRDefault="00EC0E16" w:rsidP="00EC0E16">
      <w:pPr>
        <w:spacing w:line="360" w:lineRule="auto"/>
        <w:jc w:val="right"/>
        <w:rPr>
          <w:szCs w:val="24"/>
        </w:rPr>
      </w:pPr>
    </w:p>
    <w:p w14:paraId="25DD5B6D" w14:textId="77777777" w:rsidR="00A12BB3" w:rsidRDefault="00A12BB3" w:rsidP="00A12BB3">
      <w:pPr>
        <w:spacing w:line="360" w:lineRule="auto"/>
        <w:jc w:val="right"/>
        <w:rPr>
          <w:szCs w:val="24"/>
        </w:rPr>
      </w:pPr>
      <w:bookmarkStart w:id="2" w:name="_Hlk76039459"/>
      <w:r>
        <w:rPr>
          <w:szCs w:val="24"/>
        </w:rPr>
        <w:t xml:space="preserve">Руководитель практики от колледжа </w:t>
      </w:r>
      <w:r>
        <w:rPr>
          <w:szCs w:val="24"/>
        </w:rPr>
        <w:tab/>
        <w:t xml:space="preserve"> </w:t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Леонов И.И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38092F14" w14:textId="77777777" w:rsidR="00A12BB3" w:rsidRDefault="00A12BB3" w:rsidP="00A12BB3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bookmarkEnd w:id="2"/>
    <w:p w14:paraId="57044DC1" w14:textId="535FDADF" w:rsidR="00EC0E16" w:rsidRDefault="00A12BB3" w:rsidP="00A12BB3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0E16">
        <w:rPr>
          <w:szCs w:val="24"/>
        </w:rPr>
        <w:tab/>
      </w:r>
      <w:r w:rsidR="00EC0E16">
        <w:rPr>
          <w:szCs w:val="24"/>
        </w:rPr>
        <w:tab/>
      </w:r>
      <w:r w:rsidR="00EC0E16">
        <w:rPr>
          <w:szCs w:val="24"/>
        </w:rPr>
        <w:tab/>
      </w:r>
      <w:r w:rsidR="00EC0E16">
        <w:rPr>
          <w:szCs w:val="24"/>
        </w:rPr>
        <w:tab/>
      </w:r>
    </w:p>
    <w:p w14:paraId="5B27CBFD" w14:textId="77777777" w:rsidR="00EC0E16" w:rsidRDefault="00EC0E16" w:rsidP="00EC0E16">
      <w:pPr>
        <w:tabs>
          <w:tab w:val="clear" w:pos="567"/>
          <w:tab w:val="left" w:pos="708"/>
        </w:tabs>
        <w:spacing w:after="160" w:line="256" w:lineRule="auto"/>
        <w:jc w:val="right"/>
        <w:rPr>
          <w:szCs w:val="24"/>
          <w:u w:val="single"/>
        </w:rPr>
      </w:pPr>
      <w:r>
        <w:rPr>
          <w:szCs w:val="24"/>
        </w:rPr>
        <w:t xml:space="preserve">Оценка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0C991D0" w14:textId="77777777" w:rsidR="00EC0E16" w:rsidRDefault="00EC0E16" w:rsidP="00EC0E16">
      <w:pPr>
        <w:jc w:val="center"/>
      </w:pPr>
    </w:p>
    <w:p w14:paraId="6FEB976D" w14:textId="77777777" w:rsidR="00EC0E16" w:rsidRDefault="00EC0E16" w:rsidP="00EC0E16">
      <w:pPr>
        <w:jc w:val="center"/>
      </w:pPr>
      <w:r>
        <w:t>Оршанка</w:t>
      </w:r>
    </w:p>
    <w:p w14:paraId="3C1D19A6" w14:textId="6E016EDF" w:rsidR="00EC0E16" w:rsidRDefault="00EC0E16" w:rsidP="00EC0E16">
      <w:pPr>
        <w:jc w:val="center"/>
      </w:pPr>
      <w:r>
        <w:t>202</w:t>
      </w:r>
      <w:r w:rsidR="00A12BB3">
        <w:t>1</w:t>
      </w:r>
    </w:p>
    <w:p w14:paraId="244CF665" w14:textId="77777777" w:rsidR="003D0E2D" w:rsidRDefault="003D0E2D" w:rsidP="003D0E2D">
      <w:pPr>
        <w:pStyle w:val="1"/>
        <w:numPr>
          <w:ilvl w:val="0"/>
          <w:numId w:val="0"/>
        </w:numPr>
      </w:pPr>
      <w:r>
        <w:lastRenderedPageBreak/>
        <w:t>Введение</w:t>
      </w:r>
      <w:bookmarkEnd w:id="0"/>
      <w:bookmarkEnd w:id="1"/>
    </w:p>
    <w:p w14:paraId="379544A7" w14:textId="405E038B" w:rsidR="003D0E2D" w:rsidRDefault="003D0E2D" w:rsidP="00AD3369">
      <w:pPr>
        <w:pStyle w:val="ad"/>
        <w:spacing w:line="360" w:lineRule="auto"/>
        <w:ind w:left="0" w:firstLine="709"/>
      </w:pPr>
      <w:r>
        <w:t>База практики</w:t>
      </w:r>
      <w:r w:rsidR="00124B46">
        <w:t xml:space="preserve"> – </w:t>
      </w:r>
      <w:r w:rsidR="00124B46" w:rsidRPr="00D5584D">
        <w:t>Отдел образования администрации оршанского муниципального района</w:t>
      </w:r>
    </w:p>
    <w:p w14:paraId="71BACDA7" w14:textId="12706568" w:rsidR="00AD3369" w:rsidRDefault="00AD3369" w:rsidP="00AD3369">
      <w:pPr>
        <w:pStyle w:val="ad"/>
        <w:spacing w:line="360" w:lineRule="auto"/>
        <w:ind w:left="0" w:firstLine="709"/>
      </w:pPr>
      <w:r w:rsidRPr="00AD3369">
        <w:t>Период прохождения практики – 08.12.2021 по 28.12.2021</w:t>
      </w:r>
    </w:p>
    <w:p w14:paraId="7CEF0B56" w14:textId="3F071AFD" w:rsidR="00AD3369" w:rsidRPr="00AD3369" w:rsidRDefault="00AD3369" w:rsidP="00AD3369">
      <w:pPr>
        <w:pStyle w:val="ad"/>
        <w:spacing w:line="360" w:lineRule="auto"/>
        <w:ind w:left="0" w:firstLine="709"/>
      </w:pPr>
      <w:r w:rsidRPr="00AD3369">
        <w:t>Цель практики имеет получение практического опыта:</w:t>
      </w:r>
    </w:p>
    <w:p w14:paraId="530801A1" w14:textId="69FC62A2" w:rsidR="00124B46" w:rsidRDefault="00124B46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выявления и разрешения проблем совместимости профессионально-ориентиров</w:t>
      </w:r>
      <w:r w:rsidR="00D91F9B">
        <w:t>анного программного обеспечения,</w:t>
      </w:r>
    </w:p>
    <w:p w14:paraId="506D235F" w14:textId="13BDCD4B" w:rsidR="00124B46" w:rsidRDefault="00124B46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работы с системами управл</w:t>
      </w:r>
      <w:r w:rsidR="00D91F9B">
        <w:t>ения взаимоотношений с клиентом,</w:t>
      </w:r>
    </w:p>
    <w:p w14:paraId="51F8A21F" w14:textId="30D06DC7" w:rsidR="00124B46" w:rsidRDefault="00124B46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продвижения и пр</w:t>
      </w:r>
      <w:r w:rsidR="00D91F9B">
        <w:t>езентации программной продукции,</w:t>
      </w:r>
    </w:p>
    <w:p w14:paraId="5361C8C1" w14:textId="7CD88C07" w:rsidR="00124B46" w:rsidRDefault="00124B46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обслуживания, тестовых проверок, настройки программного обеспе</w:t>
      </w:r>
      <w:r w:rsidR="00D91F9B">
        <w:t>чения отраслевой направленности,</w:t>
      </w:r>
    </w:p>
    <w:p w14:paraId="625DC803" w14:textId="20C86F14" w:rsidR="00366456" w:rsidRPr="00366456" w:rsidRDefault="00366456" w:rsidP="00704960">
      <w:pPr>
        <w:spacing w:line="360" w:lineRule="auto"/>
        <w:ind w:left="709"/>
      </w:pPr>
      <w:r>
        <w:t>Задачи на период прохождения практики</w:t>
      </w:r>
      <w:r w:rsidRPr="00366456">
        <w:t>:</w:t>
      </w:r>
    </w:p>
    <w:p w14:paraId="3BA822E2" w14:textId="1FBD3D6F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определять приложения, вы</w:t>
      </w:r>
      <w:r w:rsidR="00D91F9B">
        <w:t>зывающие проблемы совместимости,</w:t>
      </w:r>
    </w:p>
    <w:p w14:paraId="3C4EFCD0" w14:textId="08D32DCB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определять совмест</w:t>
      </w:r>
      <w:r w:rsidR="00D91F9B">
        <w:t>имость программного обеспечения,</w:t>
      </w:r>
    </w:p>
    <w:p w14:paraId="3D4580B1" w14:textId="75A4F37E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выбирать методы для выявления и у</w:t>
      </w:r>
      <w:r w:rsidR="00D91F9B">
        <w:t>странения проблем совместимости,</w:t>
      </w:r>
    </w:p>
    <w:p w14:paraId="2E66EAEE" w14:textId="1B2DABFE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управлять версион</w:t>
      </w:r>
      <w:r w:rsidR="00D91F9B">
        <w:t>ностью программного обеспечения,</w:t>
      </w:r>
    </w:p>
    <w:p w14:paraId="3D4F8421" w14:textId="19D6C8F7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проводить и</w:t>
      </w:r>
      <w:r w:rsidR="00D91F9B">
        <w:t>нтервьюирование и анкетирование,</w:t>
      </w:r>
    </w:p>
    <w:p w14:paraId="2E8CAD65" w14:textId="1525DB03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определять удовлетворе</w:t>
      </w:r>
      <w:r w:rsidR="00D91F9B">
        <w:t>нность клиентов качеством услуг,</w:t>
      </w:r>
    </w:p>
    <w:p w14:paraId="1778ED3A" w14:textId="3E50B7AD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осуществлять подготовку пр</w:t>
      </w:r>
      <w:r w:rsidR="00D91F9B">
        <w:t>езентации программного продукта,</w:t>
      </w:r>
    </w:p>
    <w:p w14:paraId="153188DD" w14:textId="13125F03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проводить през</w:t>
      </w:r>
      <w:r w:rsidR="00D91F9B">
        <w:t>ентацию программного продукта,</w:t>
      </w:r>
    </w:p>
    <w:p w14:paraId="285C4201" w14:textId="4BEA25EB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 xml:space="preserve">осуществлять продвижение информационного ресурса в информационно-телекоммуникационной сети </w:t>
      </w:r>
      <w:r w:rsidR="00704960">
        <w:t>«</w:t>
      </w:r>
      <w:r>
        <w:t>Ин</w:t>
      </w:r>
      <w:r w:rsidR="00D91F9B">
        <w:t>тернет</w:t>
      </w:r>
      <w:r w:rsidR="00704960">
        <w:t>»</w:t>
      </w:r>
      <w:r w:rsidR="00D91F9B">
        <w:t>,</w:t>
      </w:r>
    </w:p>
    <w:p w14:paraId="765CF148" w14:textId="36953B3B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выбирать технологии продвижения информационного ресурса в зав</w:t>
      </w:r>
      <w:r w:rsidR="00D91F9B">
        <w:t>исимости от поставленной задачи,</w:t>
      </w:r>
    </w:p>
    <w:p w14:paraId="66A15DF3" w14:textId="194312A3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инсталлировать программное обеспе</w:t>
      </w:r>
      <w:r w:rsidR="00D91F9B">
        <w:t>чение отраслевой направленности,</w:t>
      </w:r>
    </w:p>
    <w:p w14:paraId="579E2AC9" w14:textId="7B8291F8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осуществлять мониторинг текущих характе</w:t>
      </w:r>
      <w:r w:rsidR="00D91F9B">
        <w:t>ристик программного обеспечения,</w:t>
      </w:r>
    </w:p>
    <w:p w14:paraId="69DC565B" w14:textId="16362630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проводить обновлен</w:t>
      </w:r>
      <w:r w:rsidR="00D91F9B">
        <w:t>ие версий программных продуктов,</w:t>
      </w:r>
    </w:p>
    <w:p w14:paraId="44E9CC22" w14:textId="09092FCD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вырабатывать рекомендации по эффективному использованию программных про</w:t>
      </w:r>
      <w:r w:rsidR="00D91F9B">
        <w:t>дуктов,</w:t>
      </w:r>
    </w:p>
    <w:p w14:paraId="661224A4" w14:textId="3A5FB3D5" w:rsidR="005937C5" w:rsidRDefault="005937C5" w:rsidP="00704960">
      <w:pPr>
        <w:pStyle w:val="ad"/>
        <w:numPr>
          <w:ilvl w:val="0"/>
          <w:numId w:val="6"/>
        </w:numPr>
        <w:tabs>
          <w:tab w:val="clear" w:pos="1134"/>
          <w:tab w:val="left" w:pos="1560"/>
        </w:tabs>
        <w:spacing w:line="360" w:lineRule="auto"/>
        <w:ind w:left="1560" w:hanging="425"/>
      </w:pPr>
      <w:r>
        <w:t>консультировать пользовател</w:t>
      </w:r>
      <w:r w:rsidR="00D91F9B">
        <w:t>ей в пределах своей компетенции.</w:t>
      </w:r>
    </w:p>
    <w:p w14:paraId="6B2EBE1E" w14:textId="496BD4AC" w:rsidR="003D0E2D" w:rsidRDefault="003D0E2D" w:rsidP="00C20D1A">
      <w:pPr>
        <w:spacing w:line="360" w:lineRule="auto"/>
        <w:ind w:firstLine="709"/>
      </w:pPr>
      <w:r>
        <w:t>Индивидуальное задание на преддипломную практику</w:t>
      </w:r>
      <w:r w:rsidR="00124B46" w:rsidRPr="00124B46">
        <w:t>:</w:t>
      </w:r>
      <w:r w:rsidR="00C20D1A">
        <w:t xml:space="preserve"> р</w:t>
      </w:r>
      <w:r w:rsidR="00124B46" w:rsidRPr="00124B46">
        <w:t>азработать информационную систему «Медиатека» для образовательной организации.</w:t>
      </w:r>
    </w:p>
    <w:p w14:paraId="7B4082A0" w14:textId="7FC9A6EC" w:rsidR="003D0E2D" w:rsidRDefault="003D0E2D" w:rsidP="00B323E2">
      <w:pPr>
        <w:pStyle w:val="1"/>
      </w:pPr>
      <w:bookmarkStart w:id="3" w:name="_Toc25843762"/>
      <w:bookmarkStart w:id="4" w:name="_Toc25844047"/>
      <w:r>
        <w:lastRenderedPageBreak/>
        <w:t xml:space="preserve">Общая характеристика </w:t>
      </w:r>
      <w:r w:rsidRPr="00AD3369">
        <w:t>организации</w:t>
      </w:r>
      <w:bookmarkEnd w:id="3"/>
      <w:bookmarkEnd w:id="4"/>
    </w:p>
    <w:p w14:paraId="3B799780" w14:textId="77777777" w:rsidR="00AD3369" w:rsidRDefault="00AD3369" w:rsidP="00AD3369">
      <w:pPr>
        <w:spacing w:line="360" w:lineRule="auto"/>
        <w:ind w:firstLine="709"/>
      </w:pPr>
      <w:r>
        <w:t xml:space="preserve">Управление организацией «Отдел образования администрации Оршанского муниципального района» осуществляется в соответствии с законодательством Российской Федерации, на основе сочетания принципов единоначалия и коллегиальности. Единоличным исполнительным органом организации является руководитель, который осуществляет текущее руководство деятельностью организации. </w:t>
      </w:r>
    </w:p>
    <w:p w14:paraId="76159B3A" w14:textId="42B5E49D" w:rsidR="00AD3369" w:rsidRPr="00AD3369" w:rsidRDefault="00AD3369" w:rsidP="00AD3369">
      <w:pPr>
        <w:spacing w:line="360" w:lineRule="auto"/>
        <w:ind w:firstLine="709"/>
      </w:pPr>
      <w:r>
        <w:t>В состав организации входит сам руководитель организации, заместитель по методической работе, Заместитель по хозяйственной части, главный бухгалтер, заведующий канцелярией, имеется доступ к интернету. Режим работы организации пн-пт с 8.00 до 17.00, обед с 12.00 до 13.00, сб.вс.- выходные.</w:t>
      </w:r>
    </w:p>
    <w:p w14:paraId="74E02C88" w14:textId="51306B62" w:rsidR="003D0E2D" w:rsidRDefault="003D0E2D" w:rsidP="00B323E2">
      <w:pPr>
        <w:pStyle w:val="1"/>
      </w:pPr>
      <w:bookmarkStart w:id="5" w:name="_Toc25843763"/>
      <w:bookmarkStart w:id="6" w:name="_Toc25844048"/>
      <w:r>
        <w:lastRenderedPageBreak/>
        <w:t xml:space="preserve">Структурная схема </w:t>
      </w:r>
      <w:r w:rsidR="00B323E2" w:rsidRPr="00AD3369">
        <w:t>организации</w:t>
      </w:r>
      <w:bookmarkEnd w:id="5"/>
      <w:bookmarkEnd w:id="6"/>
    </w:p>
    <w:p w14:paraId="20113D14" w14:textId="06D06E26" w:rsidR="005937C5" w:rsidRDefault="005937C5" w:rsidP="00704960">
      <w:pPr>
        <w:spacing w:line="360" w:lineRule="auto"/>
        <w:ind w:left="431" w:firstLine="709"/>
      </w:pPr>
      <w:r>
        <w:rPr>
          <w:noProof/>
          <w:lang w:eastAsia="ru-RU"/>
        </w:rPr>
        <w:drawing>
          <wp:inline distT="0" distB="0" distL="0" distR="0" wp14:anchorId="0155550E" wp14:editId="41ACA28C">
            <wp:extent cx="5440922" cy="2426067"/>
            <wp:effectExtent l="0" t="0" r="76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1E67DF" w14:textId="784C7F53" w:rsidR="00C20D1A" w:rsidRPr="005937C5" w:rsidRDefault="00AD3369" w:rsidP="00C20D1A">
      <w:pPr>
        <w:spacing w:line="360" w:lineRule="auto"/>
        <w:ind w:firstLine="709"/>
        <w:jc w:val="center"/>
      </w:pPr>
      <w:r w:rsidRPr="00AD3369">
        <w:t>Рисунок 1 – Структурная схема</w:t>
      </w:r>
    </w:p>
    <w:p w14:paraId="571959B6" w14:textId="57835F4F" w:rsidR="003D0E2D" w:rsidRDefault="003D0E2D" w:rsidP="00B323E2">
      <w:pPr>
        <w:pStyle w:val="1"/>
      </w:pPr>
      <w:bookmarkStart w:id="7" w:name="_Toc25843764"/>
      <w:bookmarkStart w:id="8" w:name="_Toc25844049"/>
      <w:r>
        <w:lastRenderedPageBreak/>
        <w:t xml:space="preserve">Описание технического парка </w:t>
      </w:r>
      <w:r w:rsidR="00B323E2" w:rsidRPr="00AD3369">
        <w:t>организации</w:t>
      </w:r>
      <w:bookmarkEnd w:id="7"/>
      <w:bookmarkEnd w:id="8"/>
    </w:p>
    <w:p w14:paraId="248FA7FA" w14:textId="77777777" w:rsidR="00AD3369" w:rsidRDefault="00AD3369" w:rsidP="00AD3369">
      <w:pPr>
        <w:spacing w:line="360" w:lineRule="auto"/>
        <w:ind w:firstLine="709"/>
      </w:pPr>
      <w:r>
        <w:t>В Отделе образования администрации Оршанского муниципального района используется следующее оборудование:</w:t>
      </w:r>
    </w:p>
    <w:p w14:paraId="362BE961" w14:textId="0AF0AD73" w:rsidR="00AD3369" w:rsidRDefault="00AD3369" w:rsidP="00AD3369">
      <w:pPr>
        <w:pStyle w:val="ad"/>
        <w:numPr>
          <w:ilvl w:val="0"/>
          <w:numId w:val="22"/>
        </w:numPr>
        <w:spacing w:line="360" w:lineRule="auto"/>
      </w:pPr>
      <w:r>
        <w:t>персональный компьютер – 32 шт;</w:t>
      </w:r>
    </w:p>
    <w:p w14:paraId="4DA4FF1F" w14:textId="3FCEBA9C" w:rsidR="00AD3369" w:rsidRDefault="00AD3369" w:rsidP="00AD3369">
      <w:pPr>
        <w:pStyle w:val="ad"/>
        <w:numPr>
          <w:ilvl w:val="0"/>
          <w:numId w:val="22"/>
        </w:numPr>
        <w:spacing w:line="360" w:lineRule="auto"/>
      </w:pPr>
      <w:r>
        <w:t>принтер – 11 шт;</w:t>
      </w:r>
    </w:p>
    <w:p w14:paraId="4DDC385B" w14:textId="116EFB2D" w:rsidR="00AD3369" w:rsidRDefault="00AD3369" w:rsidP="00AD3369">
      <w:pPr>
        <w:pStyle w:val="ad"/>
        <w:numPr>
          <w:ilvl w:val="0"/>
          <w:numId w:val="22"/>
        </w:numPr>
        <w:spacing w:line="360" w:lineRule="auto"/>
      </w:pPr>
      <w:r>
        <w:t>МФУ – 4 шт;</w:t>
      </w:r>
    </w:p>
    <w:p w14:paraId="65EC3EED" w14:textId="1F71A7C0" w:rsidR="00AD3369" w:rsidRPr="00AD3369" w:rsidRDefault="00AD3369" w:rsidP="00AD3369">
      <w:pPr>
        <w:pStyle w:val="ad"/>
        <w:numPr>
          <w:ilvl w:val="0"/>
          <w:numId w:val="22"/>
        </w:numPr>
        <w:spacing w:line="360" w:lineRule="auto"/>
      </w:pPr>
      <w:r>
        <w:t>сервер – 1 шт.</w:t>
      </w:r>
    </w:p>
    <w:p w14:paraId="02938226" w14:textId="174DFA13" w:rsidR="003D0E2D" w:rsidRDefault="003D0E2D" w:rsidP="00B323E2">
      <w:pPr>
        <w:pStyle w:val="1"/>
      </w:pPr>
      <w:bookmarkStart w:id="9" w:name="_Toc25843765"/>
      <w:bookmarkStart w:id="10" w:name="_Toc25844050"/>
      <w:r>
        <w:lastRenderedPageBreak/>
        <w:t xml:space="preserve">Обзор программных средств, используемых в </w:t>
      </w:r>
      <w:r w:rsidR="00B323E2" w:rsidRPr="00AD3369">
        <w:t>организации</w:t>
      </w:r>
      <w:bookmarkEnd w:id="9"/>
      <w:bookmarkEnd w:id="10"/>
    </w:p>
    <w:p w14:paraId="6F8AE12C" w14:textId="77777777" w:rsidR="00AD3369" w:rsidRPr="00FE263E" w:rsidRDefault="00AD3369" w:rsidP="00AD3369">
      <w:pPr>
        <w:spacing w:line="360" w:lineRule="auto"/>
        <w:ind w:firstLine="709"/>
      </w:pPr>
      <w:bookmarkStart w:id="11" w:name="_Toc25843766"/>
      <w:bookmarkStart w:id="12" w:name="_Toc25844051"/>
      <w:r w:rsidRPr="0075366F">
        <w:t xml:space="preserve">Рабочие места в организации оснащены персональными компьютерами с доступом в интернет. В качестве базового ПО на компьютерах организации </w:t>
      </w:r>
      <w:r>
        <w:t>используется</w:t>
      </w:r>
      <w:r w:rsidRPr="0075366F">
        <w:t xml:space="preserve"> </w:t>
      </w:r>
      <w:r w:rsidRPr="00FE263E">
        <w:t>операционн</w:t>
      </w:r>
      <w:r>
        <w:t>ые</w:t>
      </w:r>
      <w:r w:rsidRPr="00FE263E">
        <w:t xml:space="preserve"> систем</w:t>
      </w:r>
      <w:r>
        <w:t>ы</w:t>
      </w:r>
      <w:r w:rsidRPr="00FE263E">
        <w:t xml:space="preserve"> Windows 7 и Windows 10, котор</w:t>
      </w:r>
      <w:r>
        <w:t>ые</w:t>
      </w:r>
      <w:r w:rsidRPr="00FE263E">
        <w:t xml:space="preserve"> позволя</w:t>
      </w:r>
      <w:r>
        <w:t>ю</w:t>
      </w:r>
      <w:r w:rsidRPr="00FE263E">
        <w:t>т выполнять все поставленные задачи, в том числе, поддержку сети. Также персональные компьютеры оснащены следующими программными средствами:</w:t>
      </w:r>
    </w:p>
    <w:p w14:paraId="3DED4D18" w14:textId="77777777" w:rsidR="00AD3369" w:rsidRPr="00FE263E" w:rsidRDefault="00AD3369" w:rsidP="00AD3369">
      <w:pPr>
        <w:pStyle w:val="ad"/>
        <w:numPr>
          <w:ilvl w:val="0"/>
          <w:numId w:val="23"/>
        </w:numPr>
        <w:spacing w:line="360" w:lineRule="auto"/>
      </w:pPr>
      <w:r w:rsidRPr="00FE263E">
        <w:t>Windows Server 2003 – операционная система семейства Windows NT от компании Microsoft, предназначенная для работы на серверах.</w:t>
      </w:r>
    </w:p>
    <w:p w14:paraId="53B37227" w14:textId="77777777" w:rsidR="00AD3369" w:rsidRPr="00FE263E" w:rsidRDefault="00AD3369" w:rsidP="00AD3369">
      <w:pPr>
        <w:pStyle w:val="ad"/>
        <w:numPr>
          <w:ilvl w:val="0"/>
          <w:numId w:val="23"/>
        </w:numPr>
        <w:spacing w:line="360" w:lineRule="auto"/>
      </w:pPr>
      <w:r w:rsidRPr="00FE263E">
        <w:t>1С: Бухгалтерия 8.3. Базовая версия – программное обеспечение, предназначенное для автоматизации процессов налогового и бухгалтерского учета предприятия.</w:t>
      </w:r>
    </w:p>
    <w:p w14:paraId="262F133E" w14:textId="77777777" w:rsidR="00AD3369" w:rsidRPr="00B94361" w:rsidRDefault="00AD3369" w:rsidP="00AD3369">
      <w:pPr>
        <w:pStyle w:val="ad"/>
        <w:numPr>
          <w:ilvl w:val="0"/>
          <w:numId w:val="23"/>
        </w:numPr>
        <w:spacing w:line="360" w:lineRule="auto"/>
      </w:pPr>
      <w:r w:rsidRPr="00B94361">
        <w:t>Microsoft Office 2013 – офисный пакет приложений,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14:paraId="7701F987" w14:textId="77777777" w:rsidR="00AD3369" w:rsidRPr="00B94361" w:rsidRDefault="00AD3369" w:rsidP="00AD3369">
      <w:pPr>
        <w:pStyle w:val="ad"/>
        <w:numPr>
          <w:ilvl w:val="0"/>
          <w:numId w:val="23"/>
        </w:numPr>
        <w:spacing w:line="360" w:lineRule="auto"/>
      </w:pPr>
      <w:r w:rsidRPr="00B94361">
        <w:t>КриптоПро CSP 4.9 – используется для обеспечения юридической значимости электронных</w:t>
      </w:r>
      <w:r>
        <w:t xml:space="preserve"> </w:t>
      </w:r>
      <w:r w:rsidRPr="00B94361">
        <w:t>документов. Программное обеспечение позволяет использовать электронную подпись, которую может поставить только лицо, имеющее доступ к этой электронной подписи.</w:t>
      </w:r>
    </w:p>
    <w:p w14:paraId="21CE9F3D" w14:textId="77777777" w:rsidR="00AD3369" w:rsidRPr="00B94361" w:rsidRDefault="00AD3369" w:rsidP="00AD3369">
      <w:pPr>
        <w:pStyle w:val="ad"/>
        <w:numPr>
          <w:ilvl w:val="0"/>
          <w:numId w:val="23"/>
        </w:numPr>
        <w:spacing w:line="360" w:lineRule="auto"/>
      </w:pPr>
      <w:r w:rsidRPr="00B94361">
        <w:t>СКЗИ «Континент TLS–клиент» – представляет собой локальный прозрачный прокси-сервис, который обеспечивает обоюдную аутентификацию с сервером, установку защищенного соединения, обмен зашифрованными данными с сервером.</w:t>
      </w:r>
    </w:p>
    <w:p w14:paraId="6FF495E9" w14:textId="77777777" w:rsidR="003D0E2D" w:rsidRDefault="003D0E2D" w:rsidP="00B323E2">
      <w:pPr>
        <w:pStyle w:val="1"/>
      </w:pPr>
      <w:r>
        <w:lastRenderedPageBreak/>
        <w:t>Схема локально-вычислительной сети</w:t>
      </w:r>
      <w:r w:rsidR="00B323E2">
        <w:t xml:space="preserve"> организации / отдела</w:t>
      </w:r>
      <w:bookmarkEnd w:id="11"/>
      <w:bookmarkEnd w:id="12"/>
    </w:p>
    <w:p w14:paraId="7B0FE517" w14:textId="3E51BEC5" w:rsidR="004778AB" w:rsidRDefault="004778AB" w:rsidP="00C20D1A">
      <w:pPr>
        <w:jc w:val="center"/>
      </w:pPr>
      <w:r w:rsidRPr="001C6891">
        <w:rPr>
          <w:noProof/>
          <w:lang w:eastAsia="ru-RU"/>
        </w:rPr>
        <w:drawing>
          <wp:inline distT="0" distB="0" distL="0" distR="0" wp14:anchorId="1620A775" wp14:editId="3B002B4B">
            <wp:extent cx="6553967" cy="8734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39" cy="873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4EED" w14:textId="0F3A95CF" w:rsidR="00C20D1A" w:rsidRPr="004778AB" w:rsidRDefault="00AD3369" w:rsidP="00C20D1A">
      <w:pPr>
        <w:jc w:val="center"/>
      </w:pPr>
      <w:r w:rsidRPr="00AD3369">
        <w:t>Рисунок 2 – Схема локально-вычислительной сети</w:t>
      </w:r>
    </w:p>
    <w:p w14:paraId="15280F00" w14:textId="1311F553" w:rsidR="003D0E2D" w:rsidRDefault="003D0E2D" w:rsidP="00B323E2">
      <w:pPr>
        <w:pStyle w:val="1"/>
      </w:pPr>
      <w:bookmarkStart w:id="13" w:name="_Toc25843767"/>
      <w:bookmarkStart w:id="14" w:name="_Toc25844052"/>
      <w:r>
        <w:lastRenderedPageBreak/>
        <w:t xml:space="preserve">Информационные ресурсы </w:t>
      </w:r>
      <w:r w:rsidR="00B323E2" w:rsidRPr="00AD3369">
        <w:t>организации</w:t>
      </w:r>
      <w:bookmarkEnd w:id="13"/>
      <w:bookmarkEnd w:id="14"/>
    </w:p>
    <w:p w14:paraId="724E2DDE" w14:textId="63375942" w:rsidR="00D42E57" w:rsidRDefault="00D42E57" w:rsidP="00E42D6F">
      <w:pPr>
        <w:spacing w:line="360" w:lineRule="auto"/>
        <w:ind w:firstLine="709"/>
      </w:pPr>
      <w:r>
        <w:t xml:space="preserve">Информационные ресурсы </w:t>
      </w:r>
      <w:r w:rsidR="00AD3369" w:rsidRPr="00FE263E">
        <w:t>«Отдел</w:t>
      </w:r>
      <w:r w:rsidR="00AD3369">
        <w:t>а</w:t>
      </w:r>
      <w:r w:rsidR="00AD3369" w:rsidRPr="00FE263E">
        <w:t xml:space="preserve"> образования администрации Оршанского муниципального района»</w:t>
      </w:r>
      <w:r>
        <w:t xml:space="preserve"> состоят из:</w:t>
      </w:r>
    </w:p>
    <w:p w14:paraId="5F3EED84" w14:textId="2DE9DDE0" w:rsidR="00D42E57" w:rsidRDefault="00D42E57" w:rsidP="00704960">
      <w:pPr>
        <w:pStyle w:val="ad"/>
        <w:numPr>
          <w:ilvl w:val="0"/>
          <w:numId w:val="10"/>
        </w:numPr>
        <w:spacing w:line="360" w:lineRule="auto"/>
        <w:ind w:left="1134" w:hanging="425"/>
      </w:pPr>
      <w:r>
        <w:t>http://edu.mari.ru/mouo-orshanka/ – официальной страницы на образователь</w:t>
      </w:r>
      <w:r w:rsidR="008F665F">
        <w:t>ном портале Республики Марий Эл</w:t>
      </w:r>
      <w:r w:rsidR="00C20D1A">
        <w:t>;</w:t>
      </w:r>
    </w:p>
    <w:p w14:paraId="0C2ABC5E" w14:textId="1005FD47" w:rsidR="00D42E57" w:rsidRDefault="00D42E57" w:rsidP="00704960">
      <w:pPr>
        <w:pStyle w:val="ad"/>
        <w:numPr>
          <w:ilvl w:val="0"/>
          <w:numId w:val="10"/>
        </w:numPr>
        <w:spacing w:line="360" w:lineRule="auto"/>
        <w:ind w:left="1134" w:hanging="425"/>
      </w:pPr>
      <w:r>
        <w:t>https://vk.com/public203554858 – публичной стран</w:t>
      </w:r>
      <w:r w:rsidR="008F665F">
        <w:t>ицы в социальной сети ВКонтакте</w:t>
      </w:r>
      <w:r w:rsidR="00C20D1A">
        <w:t>;</w:t>
      </w:r>
    </w:p>
    <w:p w14:paraId="33850DD3" w14:textId="0E493999" w:rsidR="00D42E57" w:rsidRDefault="00D42E57" w:rsidP="00704960">
      <w:pPr>
        <w:pStyle w:val="ad"/>
        <w:numPr>
          <w:ilvl w:val="0"/>
          <w:numId w:val="10"/>
        </w:numPr>
        <w:spacing w:line="360" w:lineRule="auto"/>
        <w:ind w:left="1134" w:hanging="425"/>
      </w:pPr>
      <w:r>
        <w:t>https://bus.gov.ru/agency/5138 – карточки государственного (муниципального) учреждения на официальном сайте для размещения информации о государствен</w:t>
      </w:r>
      <w:r w:rsidR="008F665F">
        <w:t>ных (муниципальных) учреждениях</w:t>
      </w:r>
      <w:r w:rsidR="00C20D1A">
        <w:t>;</w:t>
      </w:r>
    </w:p>
    <w:p w14:paraId="3A214D81" w14:textId="2994E255" w:rsidR="00D42E57" w:rsidRPr="00D42E57" w:rsidRDefault="00D42E57" w:rsidP="00704960">
      <w:pPr>
        <w:pStyle w:val="ad"/>
        <w:numPr>
          <w:ilvl w:val="0"/>
          <w:numId w:val="10"/>
        </w:numPr>
        <w:spacing w:line="360" w:lineRule="auto"/>
        <w:ind w:left="1134" w:hanging="425"/>
      </w:pPr>
      <w:r>
        <w:t>https://zakupki.gov.ru/epz/organization/view/info.html?organizationId=677307 – учетной карточки организации в Единой информационной системе в сфере закупок.</w:t>
      </w:r>
    </w:p>
    <w:p w14:paraId="3CD42713" w14:textId="77777777" w:rsidR="003D0E2D" w:rsidRDefault="003D0E2D" w:rsidP="00B323E2">
      <w:pPr>
        <w:pStyle w:val="1"/>
      </w:pPr>
      <w:bookmarkStart w:id="15" w:name="_Toc25843768"/>
      <w:bookmarkStart w:id="16" w:name="_Toc25844053"/>
      <w:r>
        <w:lastRenderedPageBreak/>
        <w:t>Деятельность студента в период прохождения практики</w:t>
      </w:r>
      <w:bookmarkEnd w:id="15"/>
      <w:bookmarkEnd w:id="16"/>
    </w:p>
    <w:p w14:paraId="690899DE" w14:textId="77777777" w:rsidR="004778AB" w:rsidRDefault="004778AB" w:rsidP="00E42D6F">
      <w:pPr>
        <w:spacing w:line="360" w:lineRule="auto"/>
        <w:ind w:firstLine="709"/>
      </w:pPr>
      <w:r>
        <w:t>За период прохождения практики мной была изучена следующая документация:</w:t>
      </w:r>
    </w:p>
    <w:p w14:paraId="0A03C8C5" w14:textId="19AD14A5" w:rsidR="004778AB" w:rsidRDefault="004778AB" w:rsidP="00C20D1A">
      <w:pPr>
        <w:pStyle w:val="ad"/>
        <w:numPr>
          <w:ilvl w:val="0"/>
          <w:numId w:val="21"/>
        </w:numPr>
        <w:spacing w:line="360" w:lineRule="auto"/>
        <w:ind w:left="1560"/>
      </w:pPr>
      <w:r>
        <w:t>инструкция по охране труда;</w:t>
      </w:r>
    </w:p>
    <w:p w14:paraId="4E39EF5A" w14:textId="1FFDBB89" w:rsidR="004778AB" w:rsidRDefault="004778AB" w:rsidP="00C20D1A">
      <w:pPr>
        <w:pStyle w:val="ad"/>
        <w:numPr>
          <w:ilvl w:val="0"/>
          <w:numId w:val="21"/>
        </w:numPr>
        <w:spacing w:line="360" w:lineRule="auto"/>
        <w:ind w:left="1560"/>
      </w:pPr>
      <w:r>
        <w:t>инструкция по технике безопасности и пожаробезопасности;</w:t>
      </w:r>
    </w:p>
    <w:p w14:paraId="1FA03BF8" w14:textId="64103615" w:rsidR="004778AB" w:rsidRDefault="004778AB" w:rsidP="00C20D1A">
      <w:pPr>
        <w:pStyle w:val="ad"/>
        <w:numPr>
          <w:ilvl w:val="0"/>
          <w:numId w:val="21"/>
        </w:numPr>
        <w:spacing w:line="360" w:lineRule="auto"/>
        <w:ind w:left="1560"/>
      </w:pPr>
      <w:r>
        <w:t>инструкция по работе с организационной и вычислительной техникой;</w:t>
      </w:r>
    </w:p>
    <w:p w14:paraId="61295EA0" w14:textId="5CF7B020" w:rsidR="004778AB" w:rsidRDefault="004778AB" w:rsidP="00C20D1A">
      <w:pPr>
        <w:pStyle w:val="ad"/>
        <w:numPr>
          <w:ilvl w:val="0"/>
          <w:numId w:val="21"/>
        </w:numPr>
        <w:spacing w:line="360" w:lineRule="auto"/>
        <w:ind w:left="1560"/>
      </w:pPr>
      <w:r>
        <w:t>должностная инструкция техника-программиста.</w:t>
      </w:r>
    </w:p>
    <w:p w14:paraId="0B200F8C" w14:textId="69A5A0AB" w:rsidR="004778AB" w:rsidRDefault="004778AB" w:rsidP="00E42D6F">
      <w:pPr>
        <w:spacing w:line="360" w:lineRule="auto"/>
        <w:ind w:firstLine="709"/>
      </w:pPr>
      <w:r>
        <w:tab/>
        <w:t xml:space="preserve">В рамках изучения базы практики была изучена структура </w:t>
      </w:r>
      <w:r w:rsidR="00AD3369" w:rsidRPr="00FE263E">
        <w:t>«Отдел</w:t>
      </w:r>
      <w:r w:rsidR="00AD3369">
        <w:t>а</w:t>
      </w:r>
      <w:r w:rsidR="00AD3369" w:rsidRPr="00FE263E">
        <w:t xml:space="preserve"> образования администрации Оршанского муниципального района»</w:t>
      </w:r>
      <w:r>
        <w:t>, перечень и конфигурация средств вычислительной техники, установленн</w:t>
      </w:r>
      <w:r w:rsidR="00022E25" w:rsidRPr="00022E25">
        <w:t>ое</w:t>
      </w:r>
      <w:r>
        <w:t xml:space="preserve"> программное обеспечение, структура локальной сети.</w:t>
      </w:r>
    </w:p>
    <w:p w14:paraId="68012528" w14:textId="77777777" w:rsidR="004778AB" w:rsidRDefault="004778AB" w:rsidP="00E42D6F">
      <w:pPr>
        <w:spacing w:line="360" w:lineRule="auto"/>
        <w:ind w:firstLine="709"/>
      </w:pPr>
      <w:r>
        <w:tab/>
        <w:t>В рамках прохождения практики я работал над индивидуальным проектом «Разработка информационной системы медиатека для образовательной организации». За время практики мной были выполнены следующие виды работ:</w:t>
      </w:r>
    </w:p>
    <w:p w14:paraId="0EFB4B52" w14:textId="0118B992" w:rsidR="004778AB" w:rsidRDefault="004778AB" w:rsidP="00704960">
      <w:pPr>
        <w:pStyle w:val="ad"/>
        <w:numPr>
          <w:ilvl w:val="0"/>
          <w:numId w:val="12"/>
        </w:numPr>
        <w:spacing w:line="360" w:lineRule="auto"/>
        <w:ind w:left="567" w:firstLine="709"/>
      </w:pPr>
      <w:r>
        <w:t>в рамках предпроектного обследования предметной области:</w:t>
      </w:r>
    </w:p>
    <w:p w14:paraId="59854FD2" w14:textId="656E100B" w:rsidR="004778AB" w:rsidRDefault="004778AB" w:rsidP="00704960">
      <w:pPr>
        <w:pStyle w:val="ad"/>
        <w:numPr>
          <w:ilvl w:val="0"/>
          <w:numId w:val="12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>изучена документация: положение медиатеки, закон об авторских правах, методические рекомендации по</w:t>
      </w:r>
      <w:r w:rsidR="00EA44E2">
        <w:t xml:space="preserve"> созданию и работе с медиатекой</w:t>
      </w:r>
      <w:r w:rsidR="00022E25">
        <w:t>;</w:t>
      </w:r>
    </w:p>
    <w:p w14:paraId="6A540C9E" w14:textId="77595ECE" w:rsidR="004778AB" w:rsidRDefault="004778AB" w:rsidP="00704960">
      <w:pPr>
        <w:pStyle w:val="ad"/>
        <w:numPr>
          <w:ilvl w:val="0"/>
          <w:numId w:val="13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>выполнено моделирование предметной облас</w:t>
      </w:r>
      <w:r w:rsidR="00EA44E2">
        <w:t>ти (IDEF0 модели AS-IS и TO-BE)</w:t>
      </w:r>
      <w:r w:rsidR="00022E25">
        <w:t>;</w:t>
      </w:r>
    </w:p>
    <w:p w14:paraId="65B64DD9" w14:textId="0AF136FD" w:rsidR="004778AB" w:rsidRDefault="004778AB" w:rsidP="00704960">
      <w:pPr>
        <w:pStyle w:val="ad"/>
        <w:numPr>
          <w:ilvl w:val="0"/>
          <w:numId w:val="13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 xml:space="preserve">осуществлено проектирование и разработка инфологической, логической </w:t>
      </w:r>
      <w:r w:rsidR="00EA44E2">
        <w:t>и физической модели базы данных</w:t>
      </w:r>
      <w:r w:rsidR="00022E25">
        <w:t>;</w:t>
      </w:r>
    </w:p>
    <w:p w14:paraId="75FD3B39" w14:textId="77777777" w:rsidR="00EA44E2" w:rsidRDefault="004778AB" w:rsidP="00704960">
      <w:pPr>
        <w:pStyle w:val="ad"/>
        <w:numPr>
          <w:ilvl w:val="0"/>
          <w:numId w:val="14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>разработано техническое задание на разработку информационной системы.</w:t>
      </w:r>
    </w:p>
    <w:p w14:paraId="7CF899F5" w14:textId="756F9CB3" w:rsidR="004778AB" w:rsidRDefault="004778AB" w:rsidP="00704960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в рамках разработки основного функционала информационной  системы:</w:t>
      </w:r>
    </w:p>
    <w:p w14:paraId="68374D54" w14:textId="4D4029D5" w:rsidR="004778AB" w:rsidRPr="00704960" w:rsidRDefault="004778AB" w:rsidP="00704960">
      <w:pPr>
        <w:pStyle w:val="ad"/>
        <w:numPr>
          <w:ilvl w:val="0"/>
          <w:numId w:val="12"/>
        </w:numPr>
        <w:tabs>
          <w:tab w:val="clear" w:pos="567"/>
          <w:tab w:val="left" w:pos="709"/>
        </w:tabs>
        <w:spacing w:line="360" w:lineRule="auto"/>
        <w:ind w:left="2268" w:hanging="425"/>
        <w:rPr>
          <w:lang w:val="en-US"/>
        </w:rPr>
      </w:pPr>
      <w:r>
        <w:t>разработаны</w:t>
      </w:r>
      <w:r w:rsidRPr="00704960">
        <w:rPr>
          <w:lang w:val="en-US"/>
        </w:rPr>
        <w:t xml:space="preserve"> </w:t>
      </w:r>
      <w:r>
        <w:t>модели</w:t>
      </w:r>
      <w:r w:rsidR="00704960" w:rsidRPr="00704960">
        <w:rPr>
          <w:lang w:val="en-US"/>
        </w:rPr>
        <w:t xml:space="preserve">: </w:t>
      </w:r>
      <w:r w:rsidRPr="00704960">
        <w:rPr>
          <w:lang w:val="en-US"/>
        </w:rPr>
        <w:t>Author,</w:t>
      </w:r>
      <w:r w:rsidR="00022E25" w:rsidRPr="00704960">
        <w:rPr>
          <w:lang w:val="en-US"/>
        </w:rPr>
        <w:t xml:space="preserve"> Media, Type, Category, Search;</w:t>
      </w:r>
    </w:p>
    <w:p w14:paraId="2C9E7D23" w14:textId="4531AF0E" w:rsidR="004778AB" w:rsidRDefault="004778AB" w:rsidP="00704960">
      <w:pPr>
        <w:pStyle w:val="ad"/>
        <w:numPr>
          <w:ilvl w:val="0"/>
          <w:numId w:val="12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>разр</w:t>
      </w:r>
      <w:r w:rsidR="00D91F9B">
        <w:t>аботаны</w:t>
      </w:r>
      <w:r w:rsidR="00D91F9B" w:rsidRPr="00D91F9B">
        <w:t xml:space="preserve"> </w:t>
      </w:r>
      <w:r w:rsidR="00D91F9B">
        <w:t>миграции</w:t>
      </w:r>
      <w:r w:rsidR="00D91F9B" w:rsidRPr="00D91F9B">
        <w:t xml:space="preserve"> </w:t>
      </w:r>
      <w:r w:rsidR="00D91F9B">
        <w:t>фабрики</w:t>
      </w:r>
      <w:r w:rsidR="00D91F9B" w:rsidRPr="00D91F9B">
        <w:t xml:space="preserve"> </w:t>
      </w:r>
      <w:r w:rsidR="00D91F9B">
        <w:t>и</w:t>
      </w:r>
      <w:r w:rsidR="00D91F9B" w:rsidRPr="00D91F9B">
        <w:t xml:space="preserve"> </w:t>
      </w:r>
      <w:r w:rsidR="00D91F9B">
        <w:t>сиды</w:t>
      </w:r>
      <w:r w:rsidR="00022E25">
        <w:t>;</w:t>
      </w:r>
    </w:p>
    <w:p w14:paraId="57337796" w14:textId="147464BB" w:rsidR="004778AB" w:rsidRPr="00704960" w:rsidRDefault="004778AB" w:rsidP="00704960">
      <w:pPr>
        <w:pStyle w:val="ad"/>
        <w:numPr>
          <w:ilvl w:val="0"/>
          <w:numId w:val="12"/>
        </w:numPr>
        <w:tabs>
          <w:tab w:val="clear" w:pos="567"/>
          <w:tab w:val="left" w:pos="709"/>
        </w:tabs>
        <w:spacing w:line="360" w:lineRule="auto"/>
        <w:ind w:left="2268" w:hanging="425"/>
        <w:rPr>
          <w:lang w:val="en-US"/>
        </w:rPr>
      </w:pPr>
      <w:r>
        <w:t>разработаны</w:t>
      </w:r>
      <w:r w:rsidRPr="00704960">
        <w:rPr>
          <w:lang w:val="en-US"/>
        </w:rPr>
        <w:t xml:space="preserve"> </w:t>
      </w:r>
      <w:r>
        <w:t>контроллеры</w:t>
      </w:r>
      <w:r w:rsidR="00704960" w:rsidRPr="00704960">
        <w:rPr>
          <w:lang w:val="en-US"/>
        </w:rPr>
        <w:t xml:space="preserve">: </w:t>
      </w:r>
      <w:r w:rsidRPr="00704960">
        <w:rPr>
          <w:lang w:val="en-US"/>
        </w:rPr>
        <w:t>AuthorController, MediaController, TypeController, Catego</w:t>
      </w:r>
      <w:r w:rsidR="00D91F9B" w:rsidRPr="00704960">
        <w:rPr>
          <w:lang w:val="en-US"/>
        </w:rPr>
        <w:t>ryController, SearchController</w:t>
      </w:r>
      <w:r w:rsidR="00022E25" w:rsidRPr="00704960">
        <w:rPr>
          <w:lang w:val="en-US"/>
        </w:rPr>
        <w:t>;</w:t>
      </w:r>
    </w:p>
    <w:p w14:paraId="6C7FA775" w14:textId="2DD70B84" w:rsidR="004778AB" w:rsidRDefault="00D91F9B" w:rsidP="00704960">
      <w:pPr>
        <w:pStyle w:val="ad"/>
        <w:numPr>
          <w:ilvl w:val="0"/>
          <w:numId w:val="12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>разработаны представления</w:t>
      </w:r>
      <w:r w:rsidR="00022E25">
        <w:t>;</w:t>
      </w:r>
    </w:p>
    <w:p w14:paraId="784817E8" w14:textId="2734F799" w:rsidR="004778AB" w:rsidRDefault="00D91F9B" w:rsidP="00704960">
      <w:pPr>
        <w:pStyle w:val="ad"/>
        <w:numPr>
          <w:ilvl w:val="0"/>
          <w:numId w:val="12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>разработаны пути (маршруты)</w:t>
      </w:r>
      <w:r w:rsidR="00022E25">
        <w:t>;</w:t>
      </w:r>
    </w:p>
    <w:p w14:paraId="00CA0869" w14:textId="64301BEE" w:rsidR="004778AB" w:rsidRDefault="00D91F9B" w:rsidP="00704960">
      <w:pPr>
        <w:pStyle w:val="ad"/>
        <w:numPr>
          <w:ilvl w:val="0"/>
          <w:numId w:val="12"/>
        </w:numPr>
        <w:tabs>
          <w:tab w:val="clear" w:pos="567"/>
          <w:tab w:val="left" w:pos="709"/>
        </w:tabs>
        <w:spacing w:line="360" w:lineRule="auto"/>
        <w:ind w:left="2268" w:hanging="425"/>
      </w:pPr>
      <w:r>
        <w:t xml:space="preserve">разработаны </w:t>
      </w:r>
      <w:r w:rsidR="00022E25" w:rsidRPr="00704960">
        <w:t xml:space="preserve">проверки </w:t>
      </w:r>
      <w:r w:rsidR="00704960">
        <w:t xml:space="preserve">пользовательских </w:t>
      </w:r>
      <w:r w:rsidR="00022E25" w:rsidRPr="00704960">
        <w:t>запросов</w:t>
      </w:r>
      <w:r w:rsidR="00022E25">
        <w:t>;</w:t>
      </w:r>
    </w:p>
    <w:p w14:paraId="7103E5B2" w14:textId="24898B5F" w:rsidR="004778AB" w:rsidRDefault="004778AB" w:rsidP="00704960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тестирование информационной системы на соответствие техническому заданию.</w:t>
      </w:r>
    </w:p>
    <w:p w14:paraId="3D8FCC55" w14:textId="77777777" w:rsidR="004778AB" w:rsidRDefault="004778AB" w:rsidP="00E42D6F">
      <w:pPr>
        <w:spacing w:line="360" w:lineRule="auto"/>
        <w:ind w:firstLine="709"/>
      </w:pPr>
      <w:r>
        <w:tab/>
        <w:t>В процессе работы над проектом мной были использованы следующие программные средства:</w:t>
      </w:r>
    </w:p>
    <w:p w14:paraId="509EBDA8" w14:textId="004D22E4" w:rsidR="004778AB" w:rsidRDefault="00D91F9B" w:rsidP="00C20D1A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редактор кода Sublime Text,</w:t>
      </w:r>
    </w:p>
    <w:p w14:paraId="74DEBBA2" w14:textId="47845411" w:rsidR="004778AB" w:rsidRDefault="00D91F9B" w:rsidP="00C20D1A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система контроля версий Git,</w:t>
      </w:r>
    </w:p>
    <w:p w14:paraId="1FD11B62" w14:textId="0486981F" w:rsidR="004778AB" w:rsidRDefault="004778AB" w:rsidP="00C20D1A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локальный веб-с</w:t>
      </w:r>
      <w:r w:rsidR="00D91F9B">
        <w:t>ервер для Windows – Open Server.</w:t>
      </w:r>
    </w:p>
    <w:p w14:paraId="0BC06C1E" w14:textId="341436E0" w:rsidR="004778AB" w:rsidRPr="004778AB" w:rsidRDefault="004778AB" w:rsidP="00E42D6F">
      <w:pPr>
        <w:spacing w:line="360" w:lineRule="auto"/>
        <w:ind w:firstLine="709"/>
      </w:pPr>
      <w:r>
        <w:tab/>
        <w:t>При работе над проектом мной был использован удаленный репозиторий «GitHub», для хранения кода приложения и совместной удаленной работы.</w:t>
      </w:r>
    </w:p>
    <w:p w14:paraId="31EBE6F5" w14:textId="77777777" w:rsidR="008E08A3" w:rsidRPr="00CC6A60" w:rsidRDefault="003D0E2D" w:rsidP="00B323E2">
      <w:pPr>
        <w:pStyle w:val="1"/>
        <w:numPr>
          <w:ilvl w:val="0"/>
          <w:numId w:val="0"/>
        </w:numPr>
        <w:rPr>
          <w:rFonts w:cstheme="minorHAnsi"/>
          <w:szCs w:val="24"/>
        </w:rPr>
      </w:pPr>
      <w:bookmarkStart w:id="17" w:name="_Toc25843769"/>
      <w:bookmarkStart w:id="18" w:name="_Toc25844054"/>
      <w:r>
        <w:lastRenderedPageBreak/>
        <w:t>Заключение</w:t>
      </w:r>
      <w:bookmarkEnd w:id="17"/>
      <w:bookmarkEnd w:id="18"/>
    </w:p>
    <w:p w14:paraId="4544D12B" w14:textId="4FAB577E" w:rsidR="004778AB" w:rsidRDefault="004778AB" w:rsidP="00E42D6F">
      <w:pPr>
        <w:spacing w:line="360" w:lineRule="auto"/>
        <w:ind w:firstLine="709"/>
      </w:pPr>
      <w:r>
        <w:t>В результате прохождения производственной практики в Отделе образования администрации Оршанского муниципального района мною были выполнены следующие практические виды работы</w:t>
      </w:r>
      <w:r w:rsidRPr="0035101A">
        <w:t>:</w:t>
      </w:r>
    </w:p>
    <w:p w14:paraId="4359B052" w14:textId="77777777" w:rsidR="00A149E3" w:rsidRPr="0007271C" w:rsidRDefault="00A149E3" w:rsidP="00A149E3">
      <w:pPr>
        <w:pStyle w:val="ad"/>
        <w:numPr>
          <w:ilvl w:val="0"/>
          <w:numId w:val="24"/>
        </w:numPr>
        <w:spacing w:line="360" w:lineRule="auto"/>
      </w:pPr>
      <w:r w:rsidRPr="0007271C">
        <w:t>выявлени</w:t>
      </w:r>
      <w:r>
        <w:t>е</w:t>
      </w:r>
      <w:r w:rsidRPr="0007271C">
        <w:t xml:space="preserve"> и разрешени</w:t>
      </w:r>
      <w:r>
        <w:t>е</w:t>
      </w:r>
      <w:r w:rsidRPr="0007271C">
        <w:t xml:space="preserve"> проблем совместимости профессионально-ориентированного программного обеспечения;</w:t>
      </w:r>
    </w:p>
    <w:p w14:paraId="62CE08B0" w14:textId="77777777" w:rsidR="00A149E3" w:rsidRPr="0007271C" w:rsidRDefault="00A149E3" w:rsidP="00A149E3">
      <w:pPr>
        <w:pStyle w:val="ad"/>
        <w:numPr>
          <w:ilvl w:val="0"/>
          <w:numId w:val="24"/>
        </w:numPr>
        <w:spacing w:line="360" w:lineRule="auto"/>
      </w:pPr>
      <w:r w:rsidRPr="0007271C">
        <w:t>работ</w:t>
      </w:r>
      <w:r>
        <w:t>а</w:t>
      </w:r>
      <w:r w:rsidRPr="0007271C">
        <w:t xml:space="preserve"> с систем</w:t>
      </w:r>
      <w:r>
        <w:t>ой</w:t>
      </w:r>
      <w:r w:rsidRPr="0007271C">
        <w:t xml:space="preserve"> управления взаимоотношений с клиентом;</w:t>
      </w:r>
    </w:p>
    <w:p w14:paraId="15302C0B" w14:textId="77777777" w:rsidR="00A149E3" w:rsidRPr="0007271C" w:rsidRDefault="00A149E3" w:rsidP="00A149E3">
      <w:pPr>
        <w:pStyle w:val="ad"/>
        <w:numPr>
          <w:ilvl w:val="0"/>
          <w:numId w:val="24"/>
        </w:numPr>
        <w:spacing w:line="360" w:lineRule="auto"/>
      </w:pPr>
      <w:r w:rsidRPr="0007271C">
        <w:t>продвижени</w:t>
      </w:r>
      <w:r>
        <w:t>е</w:t>
      </w:r>
      <w:r w:rsidRPr="0007271C">
        <w:t xml:space="preserve"> и презентаци</w:t>
      </w:r>
      <w:r>
        <w:t xml:space="preserve">я </w:t>
      </w:r>
      <w:r w:rsidRPr="0007271C">
        <w:t>программн</w:t>
      </w:r>
      <w:r>
        <w:t>ого</w:t>
      </w:r>
      <w:r w:rsidRPr="0007271C">
        <w:t xml:space="preserve"> </w:t>
      </w:r>
      <w:r>
        <w:t>продукта</w:t>
      </w:r>
      <w:r w:rsidRPr="0007271C">
        <w:t>;</w:t>
      </w:r>
    </w:p>
    <w:p w14:paraId="74166F3F" w14:textId="77777777" w:rsidR="00A149E3" w:rsidRPr="0007271C" w:rsidRDefault="00A149E3" w:rsidP="00A149E3">
      <w:pPr>
        <w:pStyle w:val="ad"/>
        <w:numPr>
          <w:ilvl w:val="0"/>
          <w:numId w:val="24"/>
        </w:numPr>
        <w:spacing w:line="360" w:lineRule="auto"/>
      </w:pPr>
      <w:r w:rsidRPr="0007271C">
        <w:t>обслуживани</w:t>
      </w:r>
      <w:r>
        <w:t>е</w:t>
      </w:r>
      <w:r w:rsidRPr="0007271C">
        <w:t xml:space="preserve">, </w:t>
      </w:r>
      <w:r>
        <w:t>тестирование</w:t>
      </w:r>
      <w:r w:rsidRPr="0007271C">
        <w:t>, настройк</w:t>
      </w:r>
      <w:r>
        <w:t>а</w:t>
      </w:r>
      <w:r w:rsidRPr="0007271C">
        <w:t xml:space="preserve"> программного обеспечения отраслевой направленности</w:t>
      </w:r>
      <w:r>
        <w:t>.</w:t>
      </w:r>
    </w:p>
    <w:p w14:paraId="420823CA" w14:textId="518CA3F4" w:rsidR="001368D3" w:rsidRPr="00B8139D" w:rsidRDefault="004778AB" w:rsidP="00D91F9B">
      <w:pPr>
        <w:spacing w:line="360" w:lineRule="auto"/>
        <w:ind w:firstLine="709"/>
      </w:pPr>
      <w:r>
        <w:t>За время прохождения производственной практики я освоил навыки оформления документации и разработки ПО. Закрепил и углубил знания</w:t>
      </w:r>
      <w:r w:rsidRPr="00461F2B">
        <w:t xml:space="preserve">, </w:t>
      </w:r>
      <w:r>
        <w:t>полученные в процессе теоретического обучения. Приобрел необходимые умения и навыки, а также опыт практической работы. В рамках практики я работал над индивидуальным проектом «</w:t>
      </w:r>
      <w:r w:rsidRPr="00DC0DC4">
        <w:rPr>
          <w:szCs w:val="24"/>
        </w:rPr>
        <w:t>Раз</w:t>
      </w:r>
      <w:r>
        <w:rPr>
          <w:szCs w:val="24"/>
        </w:rPr>
        <w:t>работка информационной системы медиатека</w:t>
      </w:r>
      <w:r w:rsidRPr="00DC0DC4">
        <w:rPr>
          <w:szCs w:val="24"/>
        </w:rPr>
        <w:t xml:space="preserve"> для образовательной организации (аудио и видео файлы)</w:t>
      </w:r>
      <w:r>
        <w:t>»</w:t>
      </w:r>
      <w:r w:rsidRPr="00461F2B">
        <w:t xml:space="preserve">, </w:t>
      </w:r>
      <w:r>
        <w:t xml:space="preserve">что дало мне повысить </w:t>
      </w:r>
      <w:r w:rsidR="00A149E3">
        <w:t xml:space="preserve">практические </w:t>
      </w:r>
      <w:r w:rsidRPr="00022E25">
        <w:t>навыки</w:t>
      </w:r>
      <w:bookmarkStart w:id="19" w:name="_GoBack"/>
      <w:bookmarkEnd w:id="19"/>
      <w:r>
        <w:t>.</w:t>
      </w:r>
    </w:p>
    <w:sectPr w:rsidR="001368D3" w:rsidRPr="00B8139D" w:rsidSect="00EC0E16">
      <w:footerReference w:type="default" r:id="rId14"/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A0F7D" w14:textId="77777777" w:rsidR="00511C45" w:rsidRDefault="00511C45" w:rsidP="00192CDE">
      <w:r>
        <w:separator/>
      </w:r>
    </w:p>
  </w:endnote>
  <w:endnote w:type="continuationSeparator" w:id="0">
    <w:p w14:paraId="09C08CEF" w14:textId="77777777" w:rsidR="00511C45" w:rsidRDefault="00511C45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036"/>
      <w:docPartObj>
        <w:docPartGallery w:val="Page Numbers (Bottom of Page)"/>
        <w:docPartUnique/>
      </w:docPartObj>
    </w:sdtPr>
    <w:sdtEndPr/>
    <w:sdtContent>
      <w:p w14:paraId="789EC569" w14:textId="6EB9E30E" w:rsidR="00B323E2" w:rsidRDefault="00B323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5E">
          <w:rPr>
            <w:noProof/>
          </w:rPr>
          <w:t>11</w:t>
        </w:r>
        <w:r>
          <w:fldChar w:fldCharType="end"/>
        </w:r>
      </w:p>
    </w:sdtContent>
  </w:sdt>
  <w:p w14:paraId="7E083C1C" w14:textId="77777777" w:rsidR="00B323E2" w:rsidRDefault="00B32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BE7E" w14:textId="77777777" w:rsidR="00511C45" w:rsidRDefault="00511C45" w:rsidP="00192CDE">
      <w:r>
        <w:separator/>
      </w:r>
    </w:p>
  </w:footnote>
  <w:footnote w:type="continuationSeparator" w:id="0">
    <w:p w14:paraId="7A144929" w14:textId="77777777" w:rsidR="00511C45" w:rsidRDefault="00511C45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FA3"/>
    <w:multiLevelType w:val="hybridMultilevel"/>
    <w:tmpl w:val="5FE0768C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A24C8"/>
    <w:multiLevelType w:val="hybridMultilevel"/>
    <w:tmpl w:val="87426D80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FF22D1"/>
    <w:multiLevelType w:val="hybridMultilevel"/>
    <w:tmpl w:val="B5700D34"/>
    <w:lvl w:ilvl="0" w:tplc="F6CCAC2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2EF5"/>
    <w:multiLevelType w:val="hybridMultilevel"/>
    <w:tmpl w:val="6B3E8454"/>
    <w:lvl w:ilvl="0" w:tplc="52BC5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81A65"/>
    <w:multiLevelType w:val="hybridMultilevel"/>
    <w:tmpl w:val="8AA8BD96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4576D2"/>
    <w:multiLevelType w:val="hybridMultilevel"/>
    <w:tmpl w:val="CC4E434E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8A4750"/>
    <w:multiLevelType w:val="hybridMultilevel"/>
    <w:tmpl w:val="30023E30"/>
    <w:lvl w:ilvl="0" w:tplc="F6CCAC2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D33DA"/>
    <w:multiLevelType w:val="hybridMultilevel"/>
    <w:tmpl w:val="C7ACA388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0F5787"/>
    <w:multiLevelType w:val="hybridMultilevel"/>
    <w:tmpl w:val="38C8D68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AB2FF4"/>
    <w:multiLevelType w:val="hybridMultilevel"/>
    <w:tmpl w:val="D478A6A2"/>
    <w:lvl w:ilvl="0" w:tplc="F6CCAC2E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9C5459"/>
    <w:multiLevelType w:val="hybridMultilevel"/>
    <w:tmpl w:val="515A70BC"/>
    <w:lvl w:ilvl="0" w:tplc="F6CCAC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FFB"/>
    <w:multiLevelType w:val="hybridMultilevel"/>
    <w:tmpl w:val="F4D67D90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5F5CA196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  <w:lang w:val="en-US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0C1375"/>
    <w:multiLevelType w:val="hybridMultilevel"/>
    <w:tmpl w:val="244488CA"/>
    <w:lvl w:ilvl="0" w:tplc="8FA6743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3760C"/>
    <w:multiLevelType w:val="hybridMultilevel"/>
    <w:tmpl w:val="F58C9AA2"/>
    <w:lvl w:ilvl="0" w:tplc="F6CCAC2E">
      <w:start w:val="1"/>
      <w:numFmt w:val="bullet"/>
      <w:lvlText w:val="-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B433DF0"/>
    <w:multiLevelType w:val="hybridMultilevel"/>
    <w:tmpl w:val="0ACC6D82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AE76D6"/>
    <w:multiLevelType w:val="hybridMultilevel"/>
    <w:tmpl w:val="92D8F108"/>
    <w:lvl w:ilvl="0" w:tplc="F6CCAC2E">
      <w:start w:val="1"/>
      <w:numFmt w:val="bullet"/>
      <w:lvlText w:val="-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86748F"/>
    <w:multiLevelType w:val="hybridMultilevel"/>
    <w:tmpl w:val="D16C9214"/>
    <w:lvl w:ilvl="0" w:tplc="F6CCAC2E">
      <w:start w:val="1"/>
      <w:numFmt w:val="bullet"/>
      <w:lvlText w:val="-"/>
      <w:lvlJc w:val="left"/>
      <w:pPr>
        <w:ind w:left="59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</w:abstractNum>
  <w:abstractNum w:abstractNumId="17" w15:restartNumberingAfterBreak="0">
    <w:nsid w:val="50FC0A38"/>
    <w:multiLevelType w:val="hybridMultilevel"/>
    <w:tmpl w:val="5CB05014"/>
    <w:lvl w:ilvl="0" w:tplc="52BC5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596A31"/>
    <w:multiLevelType w:val="hybridMultilevel"/>
    <w:tmpl w:val="E4E24EA0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9768D2"/>
    <w:multiLevelType w:val="hybridMultilevel"/>
    <w:tmpl w:val="50C64228"/>
    <w:lvl w:ilvl="0" w:tplc="F6CCAC2E">
      <w:start w:val="1"/>
      <w:numFmt w:val="bullet"/>
      <w:lvlText w:val="-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0" w15:restartNumberingAfterBreak="0">
    <w:nsid w:val="65DB55AD"/>
    <w:multiLevelType w:val="hybridMultilevel"/>
    <w:tmpl w:val="90325D28"/>
    <w:lvl w:ilvl="0" w:tplc="F6CCAC2E">
      <w:start w:val="1"/>
      <w:numFmt w:val="bullet"/>
      <w:lvlText w:val="-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1" w15:restartNumberingAfterBreak="0">
    <w:nsid w:val="67625560"/>
    <w:multiLevelType w:val="hybridMultilevel"/>
    <w:tmpl w:val="D6482440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A063F8"/>
    <w:multiLevelType w:val="hybridMultilevel"/>
    <w:tmpl w:val="F05EEE60"/>
    <w:lvl w:ilvl="0" w:tplc="F6CCAC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6"/>
  </w:num>
  <w:num w:numId="5">
    <w:abstractNumId w:val="6"/>
  </w:num>
  <w:num w:numId="6">
    <w:abstractNumId w:val="19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4"/>
  </w:num>
  <w:num w:numId="14">
    <w:abstractNumId w:val="18"/>
  </w:num>
  <w:num w:numId="15">
    <w:abstractNumId w:val="13"/>
  </w:num>
  <w:num w:numId="16">
    <w:abstractNumId w:val="22"/>
  </w:num>
  <w:num w:numId="17">
    <w:abstractNumId w:val="21"/>
  </w:num>
  <w:num w:numId="18">
    <w:abstractNumId w:val="14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  <w:num w:numId="23">
    <w:abstractNumId w:val="3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B1"/>
    <w:rsid w:val="00001915"/>
    <w:rsid w:val="00011E81"/>
    <w:rsid w:val="00022E25"/>
    <w:rsid w:val="000256A0"/>
    <w:rsid w:val="00027002"/>
    <w:rsid w:val="000276DD"/>
    <w:rsid w:val="0003632D"/>
    <w:rsid w:val="00055A50"/>
    <w:rsid w:val="00056004"/>
    <w:rsid w:val="0005605B"/>
    <w:rsid w:val="00062B52"/>
    <w:rsid w:val="000655B8"/>
    <w:rsid w:val="0007250B"/>
    <w:rsid w:val="00076C80"/>
    <w:rsid w:val="00083B38"/>
    <w:rsid w:val="00087829"/>
    <w:rsid w:val="00092040"/>
    <w:rsid w:val="00092886"/>
    <w:rsid w:val="00096570"/>
    <w:rsid w:val="000A1A8D"/>
    <w:rsid w:val="000B2380"/>
    <w:rsid w:val="000B4B59"/>
    <w:rsid w:val="000C60A0"/>
    <w:rsid w:val="000C6ACA"/>
    <w:rsid w:val="000C7D15"/>
    <w:rsid w:val="000D7A22"/>
    <w:rsid w:val="000F0313"/>
    <w:rsid w:val="001039F2"/>
    <w:rsid w:val="00117B4C"/>
    <w:rsid w:val="00121D40"/>
    <w:rsid w:val="00124B46"/>
    <w:rsid w:val="00135F3B"/>
    <w:rsid w:val="001360FE"/>
    <w:rsid w:val="001368D3"/>
    <w:rsid w:val="001418FD"/>
    <w:rsid w:val="00142087"/>
    <w:rsid w:val="0015097D"/>
    <w:rsid w:val="00152152"/>
    <w:rsid w:val="0016300A"/>
    <w:rsid w:val="001634BE"/>
    <w:rsid w:val="00170534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273E"/>
    <w:rsid w:val="00217E66"/>
    <w:rsid w:val="002266A7"/>
    <w:rsid w:val="0022752A"/>
    <w:rsid w:val="00230E07"/>
    <w:rsid w:val="0023306A"/>
    <w:rsid w:val="002428B4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274D"/>
    <w:rsid w:val="002953B6"/>
    <w:rsid w:val="00296124"/>
    <w:rsid w:val="002A4004"/>
    <w:rsid w:val="002A5E8D"/>
    <w:rsid w:val="002B15CE"/>
    <w:rsid w:val="002B2D62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6456"/>
    <w:rsid w:val="003678B5"/>
    <w:rsid w:val="00371D89"/>
    <w:rsid w:val="00376D1C"/>
    <w:rsid w:val="003818C4"/>
    <w:rsid w:val="0039224B"/>
    <w:rsid w:val="003A1170"/>
    <w:rsid w:val="003A28D5"/>
    <w:rsid w:val="003A33E0"/>
    <w:rsid w:val="003A4B03"/>
    <w:rsid w:val="003B32B4"/>
    <w:rsid w:val="003C4D0E"/>
    <w:rsid w:val="003D0E2D"/>
    <w:rsid w:val="003E0A3A"/>
    <w:rsid w:val="003E53A2"/>
    <w:rsid w:val="003F7693"/>
    <w:rsid w:val="0040454F"/>
    <w:rsid w:val="00417AE4"/>
    <w:rsid w:val="00421EA5"/>
    <w:rsid w:val="004272A0"/>
    <w:rsid w:val="00432DD2"/>
    <w:rsid w:val="004337BD"/>
    <w:rsid w:val="0044286D"/>
    <w:rsid w:val="0044455B"/>
    <w:rsid w:val="00450F7B"/>
    <w:rsid w:val="00456FEA"/>
    <w:rsid w:val="00462BE1"/>
    <w:rsid w:val="00474439"/>
    <w:rsid w:val="004756A4"/>
    <w:rsid w:val="004778AB"/>
    <w:rsid w:val="00485D2B"/>
    <w:rsid w:val="00491309"/>
    <w:rsid w:val="004A0667"/>
    <w:rsid w:val="004A46EC"/>
    <w:rsid w:val="004A7061"/>
    <w:rsid w:val="004B07D6"/>
    <w:rsid w:val="004B135B"/>
    <w:rsid w:val="004C34AD"/>
    <w:rsid w:val="004C3540"/>
    <w:rsid w:val="004C360C"/>
    <w:rsid w:val="004C5DFF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1C45"/>
    <w:rsid w:val="00516FD3"/>
    <w:rsid w:val="005171DD"/>
    <w:rsid w:val="00540AD0"/>
    <w:rsid w:val="00551D57"/>
    <w:rsid w:val="00556A69"/>
    <w:rsid w:val="0057547F"/>
    <w:rsid w:val="00575657"/>
    <w:rsid w:val="00575AA8"/>
    <w:rsid w:val="005842EC"/>
    <w:rsid w:val="005861FD"/>
    <w:rsid w:val="005867B6"/>
    <w:rsid w:val="00587E14"/>
    <w:rsid w:val="00587FBD"/>
    <w:rsid w:val="0059149C"/>
    <w:rsid w:val="005937C5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5600"/>
    <w:rsid w:val="00612D0F"/>
    <w:rsid w:val="00620B09"/>
    <w:rsid w:val="00624A28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774EB"/>
    <w:rsid w:val="006826C3"/>
    <w:rsid w:val="00687F96"/>
    <w:rsid w:val="00692857"/>
    <w:rsid w:val="00694A01"/>
    <w:rsid w:val="00696661"/>
    <w:rsid w:val="006A2F40"/>
    <w:rsid w:val="006A7784"/>
    <w:rsid w:val="006B777E"/>
    <w:rsid w:val="006C07D2"/>
    <w:rsid w:val="006C40A6"/>
    <w:rsid w:val="006C4E8C"/>
    <w:rsid w:val="006C56AE"/>
    <w:rsid w:val="006C7668"/>
    <w:rsid w:val="006D6499"/>
    <w:rsid w:val="006E5A6E"/>
    <w:rsid w:val="006E5F81"/>
    <w:rsid w:val="006F429E"/>
    <w:rsid w:val="00704960"/>
    <w:rsid w:val="00706A5A"/>
    <w:rsid w:val="00712FD4"/>
    <w:rsid w:val="00716530"/>
    <w:rsid w:val="00721B18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92DE3"/>
    <w:rsid w:val="007B2884"/>
    <w:rsid w:val="007C47D8"/>
    <w:rsid w:val="007D00B8"/>
    <w:rsid w:val="007D041C"/>
    <w:rsid w:val="007D16D9"/>
    <w:rsid w:val="007D2756"/>
    <w:rsid w:val="007E3CBE"/>
    <w:rsid w:val="007F5BC8"/>
    <w:rsid w:val="007F6552"/>
    <w:rsid w:val="008023C4"/>
    <w:rsid w:val="00802A48"/>
    <w:rsid w:val="0080586E"/>
    <w:rsid w:val="008111D7"/>
    <w:rsid w:val="00820B2B"/>
    <w:rsid w:val="00822FD0"/>
    <w:rsid w:val="0083468D"/>
    <w:rsid w:val="00836A41"/>
    <w:rsid w:val="00847CE3"/>
    <w:rsid w:val="0085009B"/>
    <w:rsid w:val="00852129"/>
    <w:rsid w:val="008535C9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2786"/>
    <w:rsid w:val="008A3639"/>
    <w:rsid w:val="008A75E4"/>
    <w:rsid w:val="008B58CD"/>
    <w:rsid w:val="008C4958"/>
    <w:rsid w:val="008C54B3"/>
    <w:rsid w:val="008C57FB"/>
    <w:rsid w:val="008D6093"/>
    <w:rsid w:val="008E08A3"/>
    <w:rsid w:val="008E1419"/>
    <w:rsid w:val="008F1298"/>
    <w:rsid w:val="008F3257"/>
    <w:rsid w:val="008F3D98"/>
    <w:rsid w:val="008F665F"/>
    <w:rsid w:val="008F725C"/>
    <w:rsid w:val="008F7407"/>
    <w:rsid w:val="00907937"/>
    <w:rsid w:val="00912356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184"/>
    <w:rsid w:val="009B439A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3356"/>
    <w:rsid w:val="009F538D"/>
    <w:rsid w:val="00A00DF8"/>
    <w:rsid w:val="00A065E9"/>
    <w:rsid w:val="00A12BB3"/>
    <w:rsid w:val="00A13837"/>
    <w:rsid w:val="00A149E3"/>
    <w:rsid w:val="00A158DB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8176D"/>
    <w:rsid w:val="00A81902"/>
    <w:rsid w:val="00A84072"/>
    <w:rsid w:val="00A90DCE"/>
    <w:rsid w:val="00A9244C"/>
    <w:rsid w:val="00A92ED5"/>
    <w:rsid w:val="00A971C3"/>
    <w:rsid w:val="00AA0444"/>
    <w:rsid w:val="00AA2068"/>
    <w:rsid w:val="00AA2788"/>
    <w:rsid w:val="00AA3F94"/>
    <w:rsid w:val="00AA524E"/>
    <w:rsid w:val="00AA53DE"/>
    <w:rsid w:val="00AA554F"/>
    <w:rsid w:val="00AA6EBD"/>
    <w:rsid w:val="00AB136E"/>
    <w:rsid w:val="00AB5AA4"/>
    <w:rsid w:val="00AB6D6D"/>
    <w:rsid w:val="00AC10ED"/>
    <w:rsid w:val="00AC7A1B"/>
    <w:rsid w:val="00AD07B4"/>
    <w:rsid w:val="00AD3369"/>
    <w:rsid w:val="00AF3490"/>
    <w:rsid w:val="00AF34B6"/>
    <w:rsid w:val="00AF39E7"/>
    <w:rsid w:val="00AF7A13"/>
    <w:rsid w:val="00B0193E"/>
    <w:rsid w:val="00B02438"/>
    <w:rsid w:val="00B10BE4"/>
    <w:rsid w:val="00B136C7"/>
    <w:rsid w:val="00B17B8A"/>
    <w:rsid w:val="00B22D75"/>
    <w:rsid w:val="00B323E2"/>
    <w:rsid w:val="00B35BE3"/>
    <w:rsid w:val="00B401A8"/>
    <w:rsid w:val="00B51B94"/>
    <w:rsid w:val="00B53108"/>
    <w:rsid w:val="00B61F08"/>
    <w:rsid w:val="00B63BA9"/>
    <w:rsid w:val="00B749FC"/>
    <w:rsid w:val="00B8139D"/>
    <w:rsid w:val="00B9077A"/>
    <w:rsid w:val="00BA0176"/>
    <w:rsid w:val="00BA2F3F"/>
    <w:rsid w:val="00BA33AA"/>
    <w:rsid w:val="00BA5561"/>
    <w:rsid w:val="00BB23E1"/>
    <w:rsid w:val="00BD7CFA"/>
    <w:rsid w:val="00BE3A17"/>
    <w:rsid w:val="00BF13D0"/>
    <w:rsid w:val="00C02A3B"/>
    <w:rsid w:val="00C02A60"/>
    <w:rsid w:val="00C0509A"/>
    <w:rsid w:val="00C053DA"/>
    <w:rsid w:val="00C06369"/>
    <w:rsid w:val="00C064EB"/>
    <w:rsid w:val="00C077B4"/>
    <w:rsid w:val="00C1355D"/>
    <w:rsid w:val="00C20D1A"/>
    <w:rsid w:val="00C25805"/>
    <w:rsid w:val="00C26A86"/>
    <w:rsid w:val="00C27936"/>
    <w:rsid w:val="00C3772E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7830"/>
    <w:rsid w:val="00C820A4"/>
    <w:rsid w:val="00C82266"/>
    <w:rsid w:val="00C87AE8"/>
    <w:rsid w:val="00C940F5"/>
    <w:rsid w:val="00C96756"/>
    <w:rsid w:val="00CA76C8"/>
    <w:rsid w:val="00CB0634"/>
    <w:rsid w:val="00CB14D9"/>
    <w:rsid w:val="00CB5B7C"/>
    <w:rsid w:val="00CC6A60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2E57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0F30"/>
    <w:rsid w:val="00D72355"/>
    <w:rsid w:val="00D727E8"/>
    <w:rsid w:val="00D756A5"/>
    <w:rsid w:val="00D7676E"/>
    <w:rsid w:val="00D86767"/>
    <w:rsid w:val="00D91791"/>
    <w:rsid w:val="00D91F9B"/>
    <w:rsid w:val="00D93978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56C9"/>
    <w:rsid w:val="00DE1E66"/>
    <w:rsid w:val="00DE4768"/>
    <w:rsid w:val="00DF447D"/>
    <w:rsid w:val="00E0005A"/>
    <w:rsid w:val="00E070C3"/>
    <w:rsid w:val="00E07776"/>
    <w:rsid w:val="00E42D6F"/>
    <w:rsid w:val="00E576AD"/>
    <w:rsid w:val="00E65673"/>
    <w:rsid w:val="00E65CA3"/>
    <w:rsid w:val="00E71069"/>
    <w:rsid w:val="00E73CD6"/>
    <w:rsid w:val="00E80B1D"/>
    <w:rsid w:val="00E81D45"/>
    <w:rsid w:val="00E856A5"/>
    <w:rsid w:val="00E8778A"/>
    <w:rsid w:val="00EA210B"/>
    <w:rsid w:val="00EA44E2"/>
    <w:rsid w:val="00EA4820"/>
    <w:rsid w:val="00EB4F10"/>
    <w:rsid w:val="00EB6E2F"/>
    <w:rsid w:val="00EC0E16"/>
    <w:rsid w:val="00EC698B"/>
    <w:rsid w:val="00ED1BE7"/>
    <w:rsid w:val="00EE1AD2"/>
    <w:rsid w:val="00EE5EA3"/>
    <w:rsid w:val="00F03E66"/>
    <w:rsid w:val="00F10B83"/>
    <w:rsid w:val="00F10CD3"/>
    <w:rsid w:val="00F1215F"/>
    <w:rsid w:val="00F17AD1"/>
    <w:rsid w:val="00F23A9A"/>
    <w:rsid w:val="00F23AF8"/>
    <w:rsid w:val="00F279EE"/>
    <w:rsid w:val="00F3125E"/>
    <w:rsid w:val="00F31D75"/>
    <w:rsid w:val="00F42BFD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84A55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7E96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17B8A"/>
    <w:pPr>
      <w:keepNext/>
      <w:keepLines/>
      <w:pageBreakBefore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B8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Заголовок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24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480"/>
      <w:jc w:val="left"/>
    </w:pPr>
    <w:rPr>
      <w:rFonts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link w:val="ae"/>
    <w:uiPriority w:val="34"/>
    <w:qFormat/>
    <w:rsid w:val="00865EF0"/>
    <w:pPr>
      <w:ind w:left="720"/>
      <w:contextualSpacing/>
    </w:pPr>
  </w:style>
  <w:style w:type="paragraph" w:styleId="af">
    <w:name w:val="No Spacing"/>
    <w:next w:val="a"/>
    <w:link w:val="af0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0">
    <w:name w:val="Без интервала Знак"/>
    <w:basedOn w:val="a0"/>
    <w:link w:val="af"/>
    <w:uiPriority w:val="1"/>
    <w:rsid w:val="007F6552"/>
    <w:rPr>
      <w:sz w:val="24"/>
    </w:rPr>
  </w:style>
  <w:style w:type="table" w:styleId="af1">
    <w:name w:val="Table Grid"/>
    <w:basedOn w:val="a1"/>
    <w:uiPriority w:val="59"/>
    <w:rsid w:val="007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6">
    <w:name w:val="endnote text"/>
    <w:basedOn w:val="a"/>
    <w:link w:val="af7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32DD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B323E2"/>
    <w:pPr>
      <w:pageBreakBefore w:val="0"/>
      <w:numPr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spacing w:before="240" w:line="259" w:lineRule="auto"/>
      <w:jc w:val="left"/>
      <w:outlineLvl w:val="9"/>
    </w:pPr>
    <w:rPr>
      <w:b w:val="0"/>
      <w:caps/>
      <w:color w:val="2E74B5" w:themeColor="accent1" w:themeShade="BF"/>
      <w:sz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920"/>
      <w:jc w:val="left"/>
    </w:pPr>
    <w:rPr>
      <w:rFonts w:cstheme="minorHAnsi"/>
      <w:sz w:val="18"/>
      <w:szCs w:val="18"/>
    </w:rPr>
  </w:style>
  <w:style w:type="character" w:customStyle="1" w:styleId="ae">
    <w:name w:val="Абзац списка Знак"/>
    <w:basedOn w:val="a0"/>
    <w:link w:val="ad"/>
    <w:uiPriority w:val="34"/>
    <w:rsid w:val="00AD33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9526A3-8723-44EE-931B-583DAAA4CF2F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FFC2C17-D975-46D6-80DF-8E08691555F2}">
      <dgm:prSet phldrT="[Текст]" custT="1"/>
      <dgm:spPr/>
      <dgm:t>
        <a:bodyPr/>
        <a:lstStyle/>
        <a:p>
          <a:pPr algn="ctr"/>
          <a:r>
            <a:rPr lang="ru-RU" sz="1000" b="1"/>
            <a:t>Руководитель</a:t>
          </a:r>
        </a:p>
      </dgm:t>
    </dgm:pt>
    <dgm:pt modelId="{3FFED706-660B-442B-BECA-915128A9C1A8}" type="parTrans" cxnId="{F07AB9F7-11CE-46E0-97C7-89D2A2CCEAFB}">
      <dgm:prSet/>
      <dgm:spPr/>
      <dgm:t>
        <a:bodyPr/>
        <a:lstStyle/>
        <a:p>
          <a:pPr algn="ctr"/>
          <a:endParaRPr lang="ru-RU" sz="1000"/>
        </a:p>
      </dgm:t>
    </dgm:pt>
    <dgm:pt modelId="{430EC4F2-F722-43C7-95E6-D517B01F8265}" type="sibTrans" cxnId="{F07AB9F7-11CE-46E0-97C7-89D2A2CCEAFB}">
      <dgm:prSet/>
      <dgm:spPr/>
      <dgm:t>
        <a:bodyPr/>
        <a:lstStyle/>
        <a:p>
          <a:pPr algn="ctr"/>
          <a:endParaRPr lang="ru-RU" sz="1000"/>
        </a:p>
      </dgm:t>
    </dgm:pt>
    <dgm:pt modelId="{D734959E-9A9D-4067-BE84-1A86107CF04E}">
      <dgm:prSet phldrT="[Текст]" custT="1"/>
      <dgm:spPr/>
      <dgm:t>
        <a:bodyPr/>
        <a:lstStyle/>
        <a:p>
          <a:pPr algn="ctr"/>
          <a:r>
            <a:rPr lang="ru-RU" sz="1000"/>
            <a:t>Методический отдел</a:t>
          </a:r>
        </a:p>
      </dgm:t>
    </dgm:pt>
    <dgm:pt modelId="{EA5D91FB-4B09-4CE7-8414-4E9902D4788D}" type="parTrans" cxnId="{D1DC8DFE-D99D-45CD-A373-A2ACD9F2C664}">
      <dgm:prSet/>
      <dgm:spPr/>
      <dgm:t>
        <a:bodyPr/>
        <a:lstStyle/>
        <a:p>
          <a:pPr algn="ctr"/>
          <a:endParaRPr lang="ru-RU" sz="1000"/>
        </a:p>
      </dgm:t>
    </dgm:pt>
    <dgm:pt modelId="{B3DEDD2F-081F-4DBB-82BF-FD4E512211DC}" type="sibTrans" cxnId="{D1DC8DFE-D99D-45CD-A373-A2ACD9F2C664}">
      <dgm:prSet/>
      <dgm:spPr/>
      <dgm:t>
        <a:bodyPr/>
        <a:lstStyle/>
        <a:p>
          <a:pPr algn="ctr"/>
          <a:endParaRPr lang="ru-RU" sz="1000"/>
        </a:p>
      </dgm:t>
    </dgm:pt>
    <dgm:pt modelId="{A6C15337-AFDE-4F90-BB82-6AA2EDAC922C}">
      <dgm:prSet phldrT="[Текст]" custT="1"/>
      <dgm:spPr/>
      <dgm:t>
        <a:bodyPr/>
        <a:lstStyle/>
        <a:p>
          <a:pPr algn="ctr"/>
          <a:r>
            <a:rPr lang="ru-RU" sz="1000"/>
            <a:t>Бухгалтерия</a:t>
          </a:r>
        </a:p>
      </dgm:t>
    </dgm:pt>
    <dgm:pt modelId="{65815FCD-663F-49B4-9E27-76027A9759AE}" type="parTrans" cxnId="{D17E963B-DBF3-431E-83CA-81CFDCCD4106}">
      <dgm:prSet/>
      <dgm:spPr/>
      <dgm:t>
        <a:bodyPr/>
        <a:lstStyle/>
        <a:p>
          <a:pPr algn="ctr"/>
          <a:endParaRPr lang="ru-RU" sz="1000"/>
        </a:p>
      </dgm:t>
    </dgm:pt>
    <dgm:pt modelId="{D1FD0266-E4BD-421A-8A00-F3464B009E6B}" type="sibTrans" cxnId="{D17E963B-DBF3-431E-83CA-81CFDCCD4106}">
      <dgm:prSet/>
      <dgm:spPr/>
      <dgm:t>
        <a:bodyPr/>
        <a:lstStyle/>
        <a:p>
          <a:pPr algn="ctr"/>
          <a:endParaRPr lang="ru-RU" sz="1000"/>
        </a:p>
      </dgm:t>
    </dgm:pt>
    <dgm:pt modelId="{763F1AB9-FB92-4B27-B477-F6B8F33B1AEA}">
      <dgm:prSet phldrT="[Текст]" custT="1"/>
      <dgm:spPr/>
      <dgm:t>
        <a:bodyPr/>
        <a:lstStyle/>
        <a:p>
          <a:pPr algn="ctr"/>
          <a:r>
            <a:rPr lang="ru-RU" sz="1000"/>
            <a:t>Канцелярия</a:t>
          </a:r>
        </a:p>
      </dgm:t>
    </dgm:pt>
    <dgm:pt modelId="{70F0077F-299F-4500-BEA7-7CDD4DE5A9EF}" type="parTrans" cxnId="{7AC9EE80-73CF-4BC0-934A-F0D598AA2379}">
      <dgm:prSet/>
      <dgm:spPr/>
      <dgm:t>
        <a:bodyPr/>
        <a:lstStyle/>
        <a:p>
          <a:pPr algn="ctr"/>
          <a:endParaRPr lang="ru-RU" sz="1000"/>
        </a:p>
      </dgm:t>
    </dgm:pt>
    <dgm:pt modelId="{D7B4E201-2F16-46E8-92CB-5ACDF4CF1C6B}" type="sibTrans" cxnId="{7AC9EE80-73CF-4BC0-934A-F0D598AA2379}">
      <dgm:prSet/>
      <dgm:spPr/>
      <dgm:t>
        <a:bodyPr/>
        <a:lstStyle/>
        <a:p>
          <a:pPr algn="ctr"/>
          <a:endParaRPr lang="ru-RU" sz="1000"/>
        </a:p>
      </dgm:t>
    </dgm:pt>
    <dgm:pt modelId="{7F3A85C1-A384-415F-862A-199BD33A711C}">
      <dgm:prSet phldrT="[Текст]" custT="1"/>
      <dgm:spPr/>
      <dgm:t>
        <a:bodyPr/>
        <a:lstStyle/>
        <a:p>
          <a:pPr algn="ctr"/>
          <a:r>
            <a:rPr lang="ru-RU" sz="1000"/>
            <a:t>Хозяйственная часть</a:t>
          </a:r>
        </a:p>
      </dgm:t>
    </dgm:pt>
    <dgm:pt modelId="{121A4F3B-D8D5-4331-A6ED-3A9B4B157246}" type="parTrans" cxnId="{0499376B-4906-42BA-AB79-B96E796E7E25}">
      <dgm:prSet/>
      <dgm:spPr/>
      <dgm:t>
        <a:bodyPr/>
        <a:lstStyle/>
        <a:p>
          <a:pPr algn="ctr"/>
          <a:endParaRPr lang="ru-RU" sz="1000"/>
        </a:p>
      </dgm:t>
    </dgm:pt>
    <dgm:pt modelId="{6A43842C-F5CA-4D46-A25A-25C8022192AD}" type="sibTrans" cxnId="{0499376B-4906-42BA-AB79-B96E796E7E25}">
      <dgm:prSet/>
      <dgm:spPr/>
      <dgm:t>
        <a:bodyPr/>
        <a:lstStyle/>
        <a:p>
          <a:pPr algn="ctr"/>
          <a:endParaRPr lang="ru-RU" sz="1000"/>
        </a:p>
      </dgm:t>
    </dgm:pt>
    <dgm:pt modelId="{8BA98496-1BBB-49CD-9560-FD470124B473}">
      <dgm:prSet phldrT="[Текст]" custT="1"/>
      <dgm:spPr/>
      <dgm:t>
        <a:bodyPr/>
        <a:lstStyle/>
        <a:p>
          <a:pPr algn="ctr"/>
          <a:r>
            <a:rPr lang="ru-RU" sz="1000"/>
            <a:t>Заместитель по хозяйственной части</a:t>
          </a:r>
        </a:p>
      </dgm:t>
    </dgm:pt>
    <dgm:pt modelId="{C9117DE0-220A-46E5-8EF3-E46D5CAD0292}" type="parTrans" cxnId="{2AC14B5A-81EF-4595-9F0D-2E7BAF67D4CB}">
      <dgm:prSet/>
      <dgm:spPr/>
      <dgm:t>
        <a:bodyPr/>
        <a:lstStyle/>
        <a:p>
          <a:pPr algn="ctr"/>
          <a:endParaRPr lang="ru-RU" sz="1000"/>
        </a:p>
      </dgm:t>
    </dgm:pt>
    <dgm:pt modelId="{C55A8A93-DAA5-46AF-9DC8-97DD6986913E}" type="sibTrans" cxnId="{2AC14B5A-81EF-4595-9F0D-2E7BAF67D4CB}">
      <dgm:prSet/>
      <dgm:spPr/>
      <dgm:t>
        <a:bodyPr/>
        <a:lstStyle/>
        <a:p>
          <a:pPr algn="ctr"/>
          <a:endParaRPr lang="ru-RU" sz="1000"/>
        </a:p>
      </dgm:t>
    </dgm:pt>
    <dgm:pt modelId="{322CE392-E574-4474-9075-FE510CEDD3D6}">
      <dgm:prSet phldrT="[Текст]" custT="1"/>
      <dgm:spPr/>
      <dgm:t>
        <a:bodyPr/>
        <a:lstStyle/>
        <a:p>
          <a:pPr algn="ctr"/>
          <a:r>
            <a:rPr lang="ru-RU" sz="1000"/>
            <a:t>Главный бухгалтер</a:t>
          </a:r>
        </a:p>
      </dgm:t>
    </dgm:pt>
    <dgm:pt modelId="{31D1A786-9E40-443D-9CF8-5387EA213B9E}" type="parTrans" cxnId="{09159394-CADE-4560-AD04-BFC9037E07D7}">
      <dgm:prSet/>
      <dgm:spPr/>
      <dgm:t>
        <a:bodyPr/>
        <a:lstStyle/>
        <a:p>
          <a:pPr algn="ctr"/>
          <a:endParaRPr lang="ru-RU" sz="1000"/>
        </a:p>
      </dgm:t>
    </dgm:pt>
    <dgm:pt modelId="{A6BE747F-8E31-4A59-91F5-6F26CD37C7A7}" type="sibTrans" cxnId="{09159394-CADE-4560-AD04-BFC9037E07D7}">
      <dgm:prSet/>
      <dgm:spPr/>
      <dgm:t>
        <a:bodyPr/>
        <a:lstStyle/>
        <a:p>
          <a:pPr algn="ctr"/>
          <a:endParaRPr lang="ru-RU" sz="1000"/>
        </a:p>
      </dgm:t>
    </dgm:pt>
    <dgm:pt modelId="{B073FA16-6248-4D5E-83C4-9D1056C9EA75}">
      <dgm:prSet phldrT="[Текст]" custT="1"/>
      <dgm:spPr/>
      <dgm:t>
        <a:bodyPr/>
        <a:lstStyle/>
        <a:p>
          <a:pPr algn="ctr"/>
          <a:r>
            <a:rPr lang="ru-RU" sz="1000"/>
            <a:t>Заведующий канцелярией</a:t>
          </a:r>
        </a:p>
      </dgm:t>
    </dgm:pt>
    <dgm:pt modelId="{832F6B42-F880-42F6-92D1-9F58B123A46A}" type="parTrans" cxnId="{ABB1E3C0-4719-463A-B2C6-162534D1F5F6}">
      <dgm:prSet/>
      <dgm:spPr/>
      <dgm:t>
        <a:bodyPr/>
        <a:lstStyle/>
        <a:p>
          <a:pPr algn="ctr"/>
          <a:endParaRPr lang="ru-RU" sz="1000"/>
        </a:p>
      </dgm:t>
    </dgm:pt>
    <dgm:pt modelId="{2D1C2336-230C-4CCF-BEA9-6867F682F948}" type="sibTrans" cxnId="{ABB1E3C0-4719-463A-B2C6-162534D1F5F6}">
      <dgm:prSet/>
      <dgm:spPr/>
      <dgm:t>
        <a:bodyPr/>
        <a:lstStyle/>
        <a:p>
          <a:pPr algn="ctr"/>
          <a:endParaRPr lang="ru-RU" sz="1000"/>
        </a:p>
      </dgm:t>
    </dgm:pt>
    <dgm:pt modelId="{89E77ABF-DBDB-44E5-BC7D-2DCFBBED605B}">
      <dgm:prSet custT="1"/>
      <dgm:spPr/>
      <dgm:t>
        <a:bodyPr/>
        <a:lstStyle/>
        <a:p>
          <a:pPr algn="ctr"/>
          <a:r>
            <a:rPr lang="ru-RU" sz="1000"/>
            <a:t>Заместитель по методической работе</a:t>
          </a:r>
        </a:p>
      </dgm:t>
    </dgm:pt>
    <dgm:pt modelId="{097798DA-5325-4E24-ACCD-5AE9ACEB9979}" type="parTrans" cxnId="{7C39581A-8AE0-4328-A7C7-5F7DABB21B42}">
      <dgm:prSet/>
      <dgm:spPr/>
      <dgm:t>
        <a:bodyPr/>
        <a:lstStyle/>
        <a:p>
          <a:pPr algn="ctr"/>
          <a:endParaRPr lang="ru-RU" sz="1000"/>
        </a:p>
      </dgm:t>
    </dgm:pt>
    <dgm:pt modelId="{1B1851CC-1697-4F86-9A0E-447455BA445C}" type="sibTrans" cxnId="{7C39581A-8AE0-4328-A7C7-5F7DABB21B42}">
      <dgm:prSet/>
      <dgm:spPr/>
      <dgm:t>
        <a:bodyPr/>
        <a:lstStyle/>
        <a:p>
          <a:pPr algn="ctr"/>
          <a:endParaRPr lang="ru-RU" sz="1000"/>
        </a:p>
      </dgm:t>
    </dgm:pt>
    <dgm:pt modelId="{9699525B-2DEB-4B9B-86A6-4F4D75699D2B}" type="pres">
      <dgm:prSet presAssocID="{E49526A3-8723-44EE-931B-583DAAA4CF2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4E470E8-126B-445F-9A2A-3C56460C2074}" type="pres">
      <dgm:prSet presAssocID="{E49526A3-8723-44EE-931B-583DAAA4CF2F}" presName="hierFlow" presStyleCnt="0"/>
      <dgm:spPr/>
    </dgm:pt>
    <dgm:pt modelId="{49D00A73-988F-4CF2-BB3F-EF57534392D4}" type="pres">
      <dgm:prSet presAssocID="{E49526A3-8723-44EE-931B-583DAAA4CF2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03263E3-7307-430A-9158-70AD18866C35}" type="pres">
      <dgm:prSet presAssocID="{AFFC2C17-D975-46D6-80DF-8E08691555F2}" presName="Name14" presStyleCnt="0"/>
      <dgm:spPr/>
    </dgm:pt>
    <dgm:pt modelId="{D7C1C4B8-342F-4842-8176-11DBE58BF899}" type="pres">
      <dgm:prSet presAssocID="{AFFC2C17-D975-46D6-80DF-8E08691555F2}" presName="level1Shape" presStyleLbl="node0" presStyleIdx="0" presStyleCnt="1" custScaleX="100216" custScaleY="68700">
        <dgm:presLayoutVars>
          <dgm:chPref val="3"/>
        </dgm:presLayoutVars>
      </dgm:prSet>
      <dgm:spPr/>
    </dgm:pt>
    <dgm:pt modelId="{7A7A9FA7-C373-4831-84F8-320204AE62FA}" type="pres">
      <dgm:prSet presAssocID="{AFFC2C17-D975-46D6-80DF-8E08691555F2}" presName="hierChild2" presStyleCnt="0"/>
      <dgm:spPr/>
    </dgm:pt>
    <dgm:pt modelId="{034F8F46-0F0E-471B-9BD8-39E2CDAC5C31}" type="pres">
      <dgm:prSet presAssocID="{EA5D91FB-4B09-4CE7-8414-4E9902D4788D}" presName="Name19" presStyleLbl="parChTrans1D2" presStyleIdx="0" presStyleCnt="4" custScaleX="2000000" custScaleY="2000000"/>
      <dgm:spPr/>
    </dgm:pt>
    <dgm:pt modelId="{39696C2D-BF1F-4824-A66A-716EB5BFD0FB}" type="pres">
      <dgm:prSet presAssocID="{D734959E-9A9D-4067-BE84-1A86107CF04E}" presName="Name21" presStyleCnt="0"/>
      <dgm:spPr/>
    </dgm:pt>
    <dgm:pt modelId="{78CF1447-7637-4A1C-BE43-F5187960479E}" type="pres">
      <dgm:prSet presAssocID="{D734959E-9A9D-4067-BE84-1A86107CF04E}" presName="level2Shape" presStyleLbl="node2" presStyleIdx="0" presStyleCnt="4" custScaleX="100216" custScaleY="68700"/>
      <dgm:spPr/>
    </dgm:pt>
    <dgm:pt modelId="{EC45FAA7-11BA-4CF8-9915-D93C7376139E}" type="pres">
      <dgm:prSet presAssocID="{D734959E-9A9D-4067-BE84-1A86107CF04E}" presName="hierChild3" presStyleCnt="0"/>
      <dgm:spPr/>
    </dgm:pt>
    <dgm:pt modelId="{FA957B04-C952-47DC-BEF9-261932D71D64}" type="pres">
      <dgm:prSet presAssocID="{097798DA-5325-4E24-ACCD-5AE9ACEB9979}" presName="Name19" presStyleLbl="parChTrans1D3" presStyleIdx="0" presStyleCnt="4" custScaleX="2000000" custScaleY="2000000"/>
      <dgm:spPr/>
    </dgm:pt>
    <dgm:pt modelId="{0A5D0C63-C834-406C-8D7F-131453BC4136}" type="pres">
      <dgm:prSet presAssocID="{89E77ABF-DBDB-44E5-BC7D-2DCFBBED605B}" presName="Name21" presStyleCnt="0"/>
      <dgm:spPr/>
    </dgm:pt>
    <dgm:pt modelId="{22D94411-8351-42E6-9472-68AF0A933B20}" type="pres">
      <dgm:prSet presAssocID="{89E77ABF-DBDB-44E5-BC7D-2DCFBBED605B}" presName="level2Shape" presStyleLbl="node3" presStyleIdx="0" presStyleCnt="4" custScaleX="100216" custScaleY="68700"/>
      <dgm:spPr/>
    </dgm:pt>
    <dgm:pt modelId="{91F7E35E-62CB-46C2-8209-7D6C4B22EAF9}" type="pres">
      <dgm:prSet presAssocID="{89E77ABF-DBDB-44E5-BC7D-2DCFBBED605B}" presName="hierChild3" presStyleCnt="0"/>
      <dgm:spPr/>
    </dgm:pt>
    <dgm:pt modelId="{611F6461-25F9-4C19-915B-0B37F4FE54D8}" type="pres">
      <dgm:prSet presAssocID="{121A4F3B-D8D5-4331-A6ED-3A9B4B157246}" presName="Name19" presStyleLbl="parChTrans1D2" presStyleIdx="1" presStyleCnt="4" custScaleX="2000000" custScaleY="2000000"/>
      <dgm:spPr/>
    </dgm:pt>
    <dgm:pt modelId="{516CF925-B22F-4180-B259-7F4D2233F868}" type="pres">
      <dgm:prSet presAssocID="{7F3A85C1-A384-415F-862A-199BD33A711C}" presName="Name21" presStyleCnt="0"/>
      <dgm:spPr/>
    </dgm:pt>
    <dgm:pt modelId="{15B8679F-E976-4D8A-9B6F-D64C1A7C4082}" type="pres">
      <dgm:prSet presAssocID="{7F3A85C1-A384-415F-862A-199BD33A711C}" presName="level2Shape" presStyleLbl="node2" presStyleIdx="1" presStyleCnt="4" custScaleX="100216" custScaleY="68700"/>
      <dgm:spPr/>
    </dgm:pt>
    <dgm:pt modelId="{88EB5F6B-765B-4A95-BA7D-5BC9A97697BE}" type="pres">
      <dgm:prSet presAssocID="{7F3A85C1-A384-415F-862A-199BD33A711C}" presName="hierChild3" presStyleCnt="0"/>
      <dgm:spPr/>
    </dgm:pt>
    <dgm:pt modelId="{3A9D83C5-1964-4379-8FE3-09B7E4CBE0A1}" type="pres">
      <dgm:prSet presAssocID="{C9117DE0-220A-46E5-8EF3-E46D5CAD0292}" presName="Name19" presStyleLbl="parChTrans1D3" presStyleIdx="1" presStyleCnt="4" custScaleX="2000000" custScaleY="2000000"/>
      <dgm:spPr/>
    </dgm:pt>
    <dgm:pt modelId="{E75D0156-6B6C-46DB-BCFB-FD42796BF02A}" type="pres">
      <dgm:prSet presAssocID="{8BA98496-1BBB-49CD-9560-FD470124B473}" presName="Name21" presStyleCnt="0"/>
      <dgm:spPr/>
    </dgm:pt>
    <dgm:pt modelId="{E8283124-4685-43DE-B208-F1093B38E76D}" type="pres">
      <dgm:prSet presAssocID="{8BA98496-1BBB-49CD-9560-FD470124B473}" presName="level2Shape" presStyleLbl="node3" presStyleIdx="1" presStyleCnt="4" custScaleX="100216" custScaleY="68700"/>
      <dgm:spPr/>
    </dgm:pt>
    <dgm:pt modelId="{5B76577E-4DF5-43EB-8BFF-DEE3978D65AB}" type="pres">
      <dgm:prSet presAssocID="{8BA98496-1BBB-49CD-9560-FD470124B473}" presName="hierChild3" presStyleCnt="0"/>
      <dgm:spPr/>
    </dgm:pt>
    <dgm:pt modelId="{31E9E1A3-4126-40E1-B547-3CDDB256FC6F}" type="pres">
      <dgm:prSet presAssocID="{65815FCD-663F-49B4-9E27-76027A9759AE}" presName="Name19" presStyleLbl="parChTrans1D2" presStyleIdx="2" presStyleCnt="4" custScaleX="2000000" custScaleY="2000000"/>
      <dgm:spPr/>
    </dgm:pt>
    <dgm:pt modelId="{BB026FEF-1434-4433-B01D-BE369151BED8}" type="pres">
      <dgm:prSet presAssocID="{A6C15337-AFDE-4F90-BB82-6AA2EDAC922C}" presName="Name21" presStyleCnt="0"/>
      <dgm:spPr/>
    </dgm:pt>
    <dgm:pt modelId="{0DF66199-440F-4581-9DAE-D754C671444C}" type="pres">
      <dgm:prSet presAssocID="{A6C15337-AFDE-4F90-BB82-6AA2EDAC922C}" presName="level2Shape" presStyleLbl="node2" presStyleIdx="2" presStyleCnt="4" custScaleX="100216" custScaleY="68700"/>
      <dgm:spPr/>
    </dgm:pt>
    <dgm:pt modelId="{F09C519F-411E-4844-B15A-6C622578F2BD}" type="pres">
      <dgm:prSet presAssocID="{A6C15337-AFDE-4F90-BB82-6AA2EDAC922C}" presName="hierChild3" presStyleCnt="0"/>
      <dgm:spPr/>
    </dgm:pt>
    <dgm:pt modelId="{5E6F210D-B71F-46E7-AE1E-6FF440D69A29}" type="pres">
      <dgm:prSet presAssocID="{31D1A786-9E40-443D-9CF8-5387EA213B9E}" presName="Name19" presStyleLbl="parChTrans1D3" presStyleIdx="2" presStyleCnt="4" custScaleX="2000000" custScaleY="2000000"/>
      <dgm:spPr/>
    </dgm:pt>
    <dgm:pt modelId="{A4C4FD4C-BE4A-45F2-845D-7790B21CBCCB}" type="pres">
      <dgm:prSet presAssocID="{322CE392-E574-4474-9075-FE510CEDD3D6}" presName="Name21" presStyleCnt="0"/>
      <dgm:spPr/>
    </dgm:pt>
    <dgm:pt modelId="{6FB8E82D-4ED9-4ECF-849D-1578AD659D8D}" type="pres">
      <dgm:prSet presAssocID="{322CE392-E574-4474-9075-FE510CEDD3D6}" presName="level2Shape" presStyleLbl="node3" presStyleIdx="2" presStyleCnt="4" custScaleX="100216" custScaleY="68700"/>
      <dgm:spPr/>
    </dgm:pt>
    <dgm:pt modelId="{E329946D-2634-4D22-AF70-A7C284F13135}" type="pres">
      <dgm:prSet presAssocID="{322CE392-E574-4474-9075-FE510CEDD3D6}" presName="hierChild3" presStyleCnt="0"/>
      <dgm:spPr/>
    </dgm:pt>
    <dgm:pt modelId="{3BC0C057-6A8F-495E-906A-8C78FAFEF1F2}" type="pres">
      <dgm:prSet presAssocID="{70F0077F-299F-4500-BEA7-7CDD4DE5A9EF}" presName="Name19" presStyleLbl="parChTrans1D2" presStyleIdx="3" presStyleCnt="4" custScaleX="2000000" custScaleY="2000000"/>
      <dgm:spPr/>
    </dgm:pt>
    <dgm:pt modelId="{C535A58C-44CC-4BB5-B401-8D55F3D44CE9}" type="pres">
      <dgm:prSet presAssocID="{763F1AB9-FB92-4B27-B477-F6B8F33B1AEA}" presName="Name21" presStyleCnt="0"/>
      <dgm:spPr/>
    </dgm:pt>
    <dgm:pt modelId="{04B0C4D3-B588-4D56-9DD8-39B0E77C35B2}" type="pres">
      <dgm:prSet presAssocID="{763F1AB9-FB92-4B27-B477-F6B8F33B1AEA}" presName="level2Shape" presStyleLbl="node2" presStyleIdx="3" presStyleCnt="4" custScaleX="100216" custScaleY="68700"/>
      <dgm:spPr/>
    </dgm:pt>
    <dgm:pt modelId="{6ED53411-23F5-4462-A028-8F28AA90B34A}" type="pres">
      <dgm:prSet presAssocID="{763F1AB9-FB92-4B27-B477-F6B8F33B1AEA}" presName="hierChild3" presStyleCnt="0"/>
      <dgm:spPr/>
    </dgm:pt>
    <dgm:pt modelId="{B2F20AA8-EA82-407A-A10E-02B39268CB63}" type="pres">
      <dgm:prSet presAssocID="{832F6B42-F880-42F6-92D1-9F58B123A46A}" presName="Name19" presStyleLbl="parChTrans1D3" presStyleIdx="3" presStyleCnt="4" custScaleX="2000000" custScaleY="2000000"/>
      <dgm:spPr/>
    </dgm:pt>
    <dgm:pt modelId="{0A4A9128-2E0C-4F8D-80ED-8507357637ED}" type="pres">
      <dgm:prSet presAssocID="{B073FA16-6248-4D5E-83C4-9D1056C9EA75}" presName="Name21" presStyleCnt="0"/>
      <dgm:spPr/>
    </dgm:pt>
    <dgm:pt modelId="{1CB14AC2-EBFF-4A6B-B6F0-25D9DB46737C}" type="pres">
      <dgm:prSet presAssocID="{B073FA16-6248-4D5E-83C4-9D1056C9EA75}" presName="level2Shape" presStyleLbl="node3" presStyleIdx="3" presStyleCnt="4" custScaleX="100216" custScaleY="68700"/>
      <dgm:spPr/>
    </dgm:pt>
    <dgm:pt modelId="{91D3E80B-8821-486F-A71E-261F85F63570}" type="pres">
      <dgm:prSet presAssocID="{B073FA16-6248-4D5E-83C4-9D1056C9EA75}" presName="hierChild3" presStyleCnt="0"/>
      <dgm:spPr/>
    </dgm:pt>
    <dgm:pt modelId="{7DDE9DC6-B26B-43CB-B49C-EEFEDFF17032}" type="pres">
      <dgm:prSet presAssocID="{E49526A3-8723-44EE-931B-583DAAA4CF2F}" presName="bgShapesFlow" presStyleCnt="0"/>
      <dgm:spPr/>
    </dgm:pt>
  </dgm:ptLst>
  <dgm:cxnLst>
    <dgm:cxn modelId="{E7D6730D-C5E5-4E63-B442-C1CF5CA64E34}" type="presOf" srcId="{7F3A85C1-A384-415F-862A-199BD33A711C}" destId="{15B8679F-E976-4D8A-9B6F-D64C1A7C4082}" srcOrd="0" destOrd="0" presId="urn:microsoft.com/office/officeart/2005/8/layout/hierarchy6"/>
    <dgm:cxn modelId="{7C39581A-8AE0-4328-A7C7-5F7DABB21B42}" srcId="{D734959E-9A9D-4067-BE84-1A86107CF04E}" destId="{89E77ABF-DBDB-44E5-BC7D-2DCFBBED605B}" srcOrd="0" destOrd="0" parTransId="{097798DA-5325-4E24-ACCD-5AE9ACEB9979}" sibTransId="{1B1851CC-1697-4F86-9A0E-447455BA445C}"/>
    <dgm:cxn modelId="{043C8D22-A574-4D77-A1EE-CB842125D064}" type="presOf" srcId="{121A4F3B-D8D5-4331-A6ED-3A9B4B157246}" destId="{611F6461-25F9-4C19-915B-0B37F4FE54D8}" srcOrd="0" destOrd="0" presId="urn:microsoft.com/office/officeart/2005/8/layout/hierarchy6"/>
    <dgm:cxn modelId="{B2234129-54AA-470B-828C-1185526B0E1F}" type="presOf" srcId="{322CE392-E574-4474-9075-FE510CEDD3D6}" destId="{6FB8E82D-4ED9-4ECF-849D-1578AD659D8D}" srcOrd="0" destOrd="0" presId="urn:microsoft.com/office/officeart/2005/8/layout/hierarchy6"/>
    <dgm:cxn modelId="{D17E963B-DBF3-431E-83CA-81CFDCCD4106}" srcId="{AFFC2C17-D975-46D6-80DF-8E08691555F2}" destId="{A6C15337-AFDE-4F90-BB82-6AA2EDAC922C}" srcOrd="2" destOrd="0" parTransId="{65815FCD-663F-49B4-9E27-76027A9759AE}" sibTransId="{D1FD0266-E4BD-421A-8A00-F3464B009E6B}"/>
    <dgm:cxn modelId="{0499376B-4906-42BA-AB79-B96E796E7E25}" srcId="{AFFC2C17-D975-46D6-80DF-8E08691555F2}" destId="{7F3A85C1-A384-415F-862A-199BD33A711C}" srcOrd="1" destOrd="0" parTransId="{121A4F3B-D8D5-4331-A6ED-3A9B4B157246}" sibTransId="{6A43842C-F5CA-4D46-A25A-25C8022192AD}"/>
    <dgm:cxn modelId="{2AC14B5A-81EF-4595-9F0D-2E7BAF67D4CB}" srcId="{7F3A85C1-A384-415F-862A-199BD33A711C}" destId="{8BA98496-1BBB-49CD-9560-FD470124B473}" srcOrd="0" destOrd="0" parTransId="{C9117DE0-220A-46E5-8EF3-E46D5CAD0292}" sibTransId="{C55A8A93-DAA5-46AF-9DC8-97DD6986913E}"/>
    <dgm:cxn modelId="{B0CD6E7A-86BD-4FAD-8111-B7942677F9B4}" type="presOf" srcId="{097798DA-5325-4E24-ACCD-5AE9ACEB9979}" destId="{FA957B04-C952-47DC-BEF9-261932D71D64}" srcOrd="0" destOrd="0" presId="urn:microsoft.com/office/officeart/2005/8/layout/hierarchy6"/>
    <dgm:cxn modelId="{7AC9EE80-73CF-4BC0-934A-F0D598AA2379}" srcId="{AFFC2C17-D975-46D6-80DF-8E08691555F2}" destId="{763F1AB9-FB92-4B27-B477-F6B8F33B1AEA}" srcOrd="3" destOrd="0" parTransId="{70F0077F-299F-4500-BEA7-7CDD4DE5A9EF}" sibTransId="{D7B4E201-2F16-46E8-92CB-5ACDF4CF1C6B}"/>
    <dgm:cxn modelId="{DD85F886-9412-4190-8C48-24D01F8C408C}" type="presOf" srcId="{C9117DE0-220A-46E5-8EF3-E46D5CAD0292}" destId="{3A9D83C5-1964-4379-8FE3-09B7E4CBE0A1}" srcOrd="0" destOrd="0" presId="urn:microsoft.com/office/officeart/2005/8/layout/hierarchy6"/>
    <dgm:cxn modelId="{3ED53A8A-FD90-4C7B-BD62-6E61EC77BC36}" type="presOf" srcId="{E49526A3-8723-44EE-931B-583DAAA4CF2F}" destId="{9699525B-2DEB-4B9B-86A6-4F4D75699D2B}" srcOrd="0" destOrd="0" presId="urn:microsoft.com/office/officeart/2005/8/layout/hierarchy6"/>
    <dgm:cxn modelId="{F226C691-3AB2-4B14-8A39-A98111DF6600}" type="presOf" srcId="{A6C15337-AFDE-4F90-BB82-6AA2EDAC922C}" destId="{0DF66199-440F-4581-9DAE-D754C671444C}" srcOrd="0" destOrd="0" presId="urn:microsoft.com/office/officeart/2005/8/layout/hierarchy6"/>
    <dgm:cxn modelId="{09159394-CADE-4560-AD04-BFC9037E07D7}" srcId="{A6C15337-AFDE-4F90-BB82-6AA2EDAC922C}" destId="{322CE392-E574-4474-9075-FE510CEDD3D6}" srcOrd="0" destOrd="0" parTransId="{31D1A786-9E40-443D-9CF8-5387EA213B9E}" sibTransId="{A6BE747F-8E31-4A59-91F5-6F26CD37C7A7}"/>
    <dgm:cxn modelId="{28E46B98-5C29-4F83-9DB6-558FE94B448D}" type="presOf" srcId="{D734959E-9A9D-4067-BE84-1A86107CF04E}" destId="{78CF1447-7637-4A1C-BE43-F5187960479E}" srcOrd="0" destOrd="0" presId="urn:microsoft.com/office/officeart/2005/8/layout/hierarchy6"/>
    <dgm:cxn modelId="{030710A8-4D94-4EF6-9AEA-DB82A9D1BA47}" type="presOf" srcId="{763F1AB9-FB92-4B27-B477-F6B8F33B1AEA}" destId="{04B0C4D3-B588-4D56-9DD8-39B0E77C35B2}" srcOrd="0" destOrd="0" presId="urn:microsoft.com/office/officeart/2005/8/layout/hierarchy6"/>
    <dgm:cxn modelId="{E11BDCAF-BD05-4861-BF1A-5AEFD0734FA3}" type="presOf" srcId="{65815FCD-663F-49B4-9E27-76027A9759AE}" destId="{31E9E1A3-4126-40E1-B547-3CDDB256FC6F}" srcOrd="0" destOrd="0" presId="urn:microsoft.com/office/officeart/2005/8/layout/hierarchy6"/>
    <dgm:cxn modelId="{74E013BD-CCE7-4F5E-808D-2007F85A0601}" type="presOf" srcId="{B073FA16-6248-4D5E-83C4-9D1056C9EA75}" destId="{1CB14AC2-EBFF-4A6B-B6F0-25D9DB46737C}" srcOrd="0" destOrd="0" presId="urn:microsoft.com/office/officeart/2005/8/layout/hierarchy6"/>
    <dgm:cxn modelId="{ABB1E3C0-4719-463A-B2C6-162534D1F5F6}" srcId="{763F1AB9-FB92-4B27-B477-F6B8F33B1AEA}" destId="{B073FA16-6248-4D5E-83C4-9D1056C9EA75}" srcOrd="0" destOrd="0" parTransId="{832F6B42-F880-42F6-92D1-9F58B123A46A}" sibTransId="{2D1C2336-230C-4CCF-BEA9-6867F682F948}"/>
    <dgm:cxn modelId="{0A4A85CF-7922-4724-B90D-82139B9508F7}" type="presOf" srcId="{31D1A786-9E40-443D-9CF8-5387EA213B9E}" destId="{5E6F210D-B71F-46E7-AE1E-6FF440D69A29}" srcOrd="0" destOrd="0" presId="urn:microsoft.com/office/officeart/2005/8/layout/hierarchy6"/>
    <dgm:cxn modelId="{6D703BD9-FA31-4553-9522-8F1B6686E541}" type="presOf" srcId="{8BA98496-1BBB-49CD-9560-FD470124B473}" destId="{E8283124-4685-43DE-B208-F1093B38E76D}" srcOrd="0" destOrd="0" presId="urn:microsoft.com/office/officeart/2005/8/layout/hierarchy6"/>
    <dgm:cxn modelId="{9AAB00DE-240B-4927-91F0-83EC75B1B2C1}" type="presOf" srcId="{AFFC2C17-D975-46D6-80DF-8E08691555F2}" destId="{D7C1C4B8-342F-4842-8176-11DBE58BF899}" srcOrd="0" destOrd="0" presId="urn:microsoft.com/office/officeart/2005/8/layout/hierarchy6"/>
    <dgm:cxn modelId="{AB4259EA-0E1A-4A71-B784-AB3C608A4B84}" type="presOf" srcId="{70F0077F-299F-4500-BEA7-7CDD4DE5A9EF}" destId="{3BC0C057-6A8F-495E-906A-8C78FAFEF1F2}" srcOrd="0" destOrd="0" presId="urn:microsoft.com/office/officeart/2005/8/layout/hierarchy6"/>
    <dgm:cxn modelId="{84ABEBEF-D1F1-446E-B4C2-A9DB320F7DAA}" type="presOf" srcId="{89E77ABF-DBDB-44E5-BC7D-2DCFBBED605B}" destId="{22D94411-8351-42E6-9472-68AF0A933B20}" srcOrd="0" destOrd="0" presId="urn:microsoft.com/office/officeart/2005/8/layout/hierarchy6"/>
    <dgm:cxn modelId="{2EBCCAF4-1D10-45E4-803F-3BE7F8B5BD3B}" type="presOf" srcId="{EA5D91FB-4B09-4CE7-8414-4E9902D4788D}" destId="{034F8F46-0F0E-471B-9BD8-39E2CDAC5C31}" srcOrd="0" destOrd="0" presId="urn:microsoft.com/office/officeart/2005/8/layout/hierarchy6"/>
    <dgm:cxn modelId="{F07AB9F7-11CE-46E0-97C7-89D2A2CCEAFB}" srcId="{E49526A3-8723-44EE-931B-583DAAA4CF2F}" destId="{AFFC2C17-D975-46D6-80DF-8E08691555F2}" srcOrd="0" destOrd="0" parTransId="{3FFED706-660B-442B-BECA-915128A9C1A8}" sibTransId="{430EC4F2-F722-43C7-95E6-D517B01F8265}"/>
    <dgm:cxn modelId="{316FE2FB-75CE-4266-9299-C90149B45A08}" type="presOf" srcId="{832F6B42-F880-42F6-92D1-9F58B123A46A}" destId="{B2F20AA8-EA82-407A-A10E-02B39268CB63}" srcOrd="0" destOrd="0" presId="urn:microsoft.com/office/officeart/2005/8/layout/hierarchy6"/>
    <dgm:cxn modelId="{D1DC8DFE-D99D-45CD-A373-A2ACD9F2C664}" srcId="{AFFC2C17-D975-46D6-80DF-8E08691555F2}" destId="{D734959E-9A9D-4067-BE84-1A86107CF04E}" srcOrd="0" destOrd="0" parTransId="{EA5D91FB-4B09-4CE7-8414-4E9902D4788D}" sibTransId="{B3DEDD2F-081F-4DBB-82BF-FD4E512211DC}"/>
    <dgm:cxn modelId="{ABFEAC93-17B2-4C3F-A6A1-E0C2DFD694F5}" type="presParOf" srcId="{9699525B-2DEB-4B9B-86A6-4F4D75699D2B}" destId="{84E470E8-126B-445F-9A2A-3C56460C2074}" srcOrd="0" destOrd="0" presId="urn:microsoft.com/office/officeart/2005/8/layout/hierarchy6"/>
    <dgm:cxn modelId="{8D444FB7-262D-4B74-B4B2-EDE08F171CC1}" type="presParOf" srcId="{84E470E8-126B-445F-9A2A-3C56460C2074}" destId="{49D00A73-988F-4CF2-BB3F-EF57534392D4}" srcOrd="0" destOrd="0" presId="urn:microsoft.com/office/officeart/2005/8/layout/hierarchy6"/>
    <dgm:cxn modelId="{7F83EA86-6831-4266-A130-FD9A2EF0DF48}" type="presParOf" srcId="{49D00A73-988F-4CF2-BB3F-EF57534392D4}" destId="{203263E3-7307-430A-9158-70AD18866C35}" srcOrd="0" destOrd="0" presId="urn:microsoft.com/office/officeart/2005/8/layout/hierarchy6"/>
    <dgm:cxn modelId="{29841B1A-4E39-4D94-B226-084C1C996394}" type="presParOf" srcId="{203263E3-7307-430A-9158-70AD18866C35}" destId="{D7C1C4B8-342F-4842-8176-11DBE58BF899}" srcOrd="0" destOrd="0" presId="urn:microsoft.com/office/officeart/2005/8/layout/hierarchy6"/>
    <dgm:cxn modelId="{DF008456-A2FB-4D38-9598-B3B6F1044D14}" type="presParOf" srcId="{203263E3-7307-430A-9158-70AD18866C35}" destId="{7A7A9FA7-C373-4831-84F8-320204AE62FA}" srcOrd="1" destOrd="0" presId="urn:microsoft.com/office/officeart/2005/8/layout/hierarchy6"/>
    <dgm:cxn modelId="{A8947848-38CB-457F-B7B1-CD432B3257C0}" type="presParOf" srcId="{7A7A9FA7-C373-4831-84F8-320204AE62FA}" destId="{034F8F46-0F0E-471B-9BD8-39E2CDAC5C31}" srcOrd="0" destOrd="0" presId="urn:microsoft.com/office/officeart/2005/8/layout/hierarchy6"/>
    <dgm:cxn modelId="{CAC94AEB-DD40-4A9C-977B-DCDE5FC204CD}" type="presParOf" srcId="{7A7A9FA7-C373-4831-84F8-320204AE62FA}" destId="{39696C2D-BF1F-4824-A66A-716EB5BFD0FB}" srcOrd="1" destOrd="0" presId="urn:microsoft.com/office/officeart/2005/8/layout/hierarchy6"/>
    <dgm:cxn modelId="{81CA39D9-23FA-4B66-9632-6DC4DD664B5C}" type="presParOf" srcId="{39696C2D-BF1F-4824-A66A-716EB5BFD0FB}" destId="{78CF1447-7637-4A1C-BE43-F5187960479E}" srcOrd="0" destOrd="0" presId="urn:microsoft.com/office/officeart/2005/8/layout/hierarchy6"/>
    <dgm:cxn modelId="{C4888C1F-2B92-4F1A-BC02-C455128C4040}" type="presParOf" srcId="{39696C2D-BF1F-4824-A66A-716EB5BFD0FB}" destId="{EC45FAA7-11BA-4CF8-9915-D93C7376139E}" srcOrd="1" destOrd="0" presId="urn:microsoft.com/office/officeart/2005/8/layout/hierarchy6"/>
    <dgm:cxn modelId="{B4C75DEF-23F6-46D8-AAEB-A91E9BA12E80}" type="presParOf" srcId="{EC45FAA7-11BA-4CF8-9915-D93C7376139E}" destId="{FA957B04-C952-47DC-BEF9-261932D71D64}" srcOrd="0" destOrd="0" presId="urn:microsoft.com/office/officeart/2005/8/layout/hierarchy6"/>
    <dgm:cxn modelId="{4C24069A-3229-4B21-BFD3-7A58751F3A43}" type="presParOf" srcId="{EC45FAA7-11BA-4CF8-9915-D93C7376139E}" destId="{0A5D0C63-C834-406C-8D7F-131453BC4136}" srcOrd="1" destOrd="0" presId="urn:microsoft.com/office/officeart/2005/8/layout/hierarchy6"/>
    <dgm:cxn modelId="{BC5885A9-5B60-4AE1-AB0A-2223B8958D29}" type="presParOf" srcId="{0A5D0C63-C834-406C-8D7F-131453BC4136}" destId="{22D94411-8351-42E6-9472-68AF0A933B20}" srcOrd="0" destOrd="0" presId="urn:microsoft.com/office/officeart/2005/8/layout/hierarchy6"/>
    <dgm:cxn modelId="{B9029EAE-9B08-4B1B-94AD-FDBD00CD04C4}" type="presParOf" srcId="{0A5D0C63-C834-406C-8D7F-131453BC4136}" destId="{91F7E35E-62CB-46C2-8209-7D6C4B22EAF9}" srcOrd="1" destOrd="0" presId="urn:microsoft.com/office/officeart/2005/8/layout/hierarchy6"/>
    <dgm:cxn modelId="{3D220213-6829-4FA0-8AE6-9CBAFEE0301F}" type="presParOf" srcId="{7A7A9FA7-C373-4831-84F8-320204AE62FA}" destId="{611F6461-25F9-4C19-915B-0B37F4FE54D8}" srcOrd="2" destOrd="0" presId="urn:microsoft.com/office/officeart/2005/8/layout/hierarchy6"/>
    <dgm:cxn modelId="{F653C6ED-2DD7-4FD1-ABF0-8F96C4BA34DE}" type="presParOf" srcId="{7A7A9FA7-C373-4831-84F8-320204AE62FA}" destId="{516CF925-B22F-4180-B259-7F4D2233F868}" srcOrd="3" destOrd="0" presId="urn:microsoft.com/office/officeart/2005/8/layout/hierarchy6"/>
    <dgm:cxn modelId="{BB557D67-FA00-40A1-A9C7-950E06B907E4}" type="presParOf" srcId="{516CF925-B22F-4180-B259-7F4D2233F868}" destId="{15B8679F-E976-4D8A-9B6F-D64C1A7C4082}" srcOrd="0" destOrd="0" presId="urn:microsoft.com/office/officeart/2005/8/layout/hierarchy6"/>
    <dgm:cxn modelId="{006B310F-2F87-49F1-A762-06CEEEE5BE67}" type="presParOf" srcId="{516CF925-B22F-4180-B259-7F4D2233F868}" destId="{88EB5F6B-765B-4A95-BA7D-5BC9A97697BE}" srcOrd="1" destOrd="0" presId="urn:microsoft.com/office/officeart/2005/8/layout/hierarchy6"/>
    <dgm:cxn modelId="{87F93A64-2265-472A-87CE-9E45C8CDE63C}" type="presParOf" srcId="{88EB5F6B-765B-4A95-BA7D-5BC9A97697BE}" destId="{3A9D83C5-1964-4379-8FE3-09B7E4CBE0A1}" srcOrd="0" destOrd="0" presId="urn:microsoft.com/office/officeart/2005/8/layout/hierarchy6"/>
    <dgm:cxn modelId="{8E34CE31-F563-417D-A685-6C231B6EEB40}" type="presParOf" srcId="{88EB5F6B-765B-4A95-BA7D-5BC9A97697BE}" destId="{E75D0156-6B6C-46DB-BCFB-FD42796BF02A}" srcOrd="1" destOrd="0" presId="urn:microsoft.com/office/officeart/2005/8/layout/hierarchy6"/>
    <dgm:cxn modelId="{38600B43-98F6-4A00-945C-217CA8BE8611}" type="presParOf" srcId="{E75D0156-6B6C-46DB-BCFB-FD42796BF02A}" destId="{E8283124-4685-43DE-B208-F1093B38E76D}" srcOrd="0" destOrd="0" presId="urn:microsoft.com/office/officeart/2005/8/layout/hierarchy6"/>
    <dgm:cxn modelId="{1EE3E1D2-B6D1-44E0-BF63-A0F1200F10F6}" type="presParOf" srcId="{E75D0156-6B6C-46DB-BCFB-FD42796BF02A}" destId="{5B76577E-4DF5-43EB-8BFF-DEE3978D65AB}" srcOrd="1" destOrd="0" presId="urn:microsoft.com/office/officeart/2005/8/layout/hierarchy6"/>
    <dgm:cxn modelId="{31FBA1AC-0DE2-4988-B362-4C60436E3343}" type="presParOf" srcId="{7A7A9FA7-C373-4831-84F8-320204AE62FA}" destId="{31E9E1A3-4126-40E1-B547-3CDDB256FC6F}" srcOrd="4" destOrd="0" presId="urn:microsoft.com/office/officeart/2005/8/layout/hierarchy6"/>
    <dgm:cxn modelId="{4FAEC56F-02E1-4D66-9DA3-98501C391424}" type="presParOf" srcId="{7A7A9FA7-C373-4831-84F8-320204AE62FA}" destId="{BB026FEF-1434-4433-B01D-BE369151BED8}" srcOrd="5" destOrd="0" presId="urn:microsoft.com/office/officeart/2005/8/layout/hierarchy6"/>
    <dgm:cxn modelId="{EFE2775B-E900-4F16-A551-197DD02CBE37}" type="presParOf" srcId="{BB026FEF-1434-4433-B01D-BE369151BED8}" destId="{0DF66199-440F-4581-9DAE-D754C671444C}" srcOrd="0" destOrd="0" presId="urn:microsoft.com/office/officeart/2005/8/layout/hierarchy6"/>
    <dgm:cxn modelId="{EC06D025-885B-4291-A441-E50283B1B190}" type="presParOf" srcId="{BB026FEF-1434-4433-B01D-BE369151BED8}" destId="{F09C519F-411E-4844-B15A-6C622578F2BD}" srcOrd="1" destOrd="0" presId="urn:microsoft.com/office/officeart/2005/8/layout/hierarchy6"/>
    <dgm:cxn modelId="{2DA1153A-9311-4E47-9519-C90627321A87}" type="presParOf" srcId="{F09C519F-411E-4844-B15A-6C622578F2BD}" destId="{5E6F210D-B71F-46E7-AE1E-6FF440D69A29}" srcOrd="0" destOrd="0" presId="urn:microsoft.com/office/officeart/2005/8/layout/hierarchy6"/>
    <dgm:cxn modelId="{02D4C1F2-8FC9-4021-9CD0-3B739B031F30}" type="presParOf" srcId="{F09C519F-411E-4844-B15A-6C622578F2BD}" destId="{A4C4FD4C-BE4A-45F2-845D-7790B21CBCCB}" srcOrd="1" destOrd="0" presId="urn:microsoft.com/office/officeart/2005/8/layout/hierarchy6"/>
    <dgm:cxn modelId="{792F5849-AA97-45B9-A43F-D9145BE437FB}" type="presParOf" srcId="{A4C4FD4C-BE4A-45F2-845D-7790B21CBCCB}" destId="{6FB8E82D-4ED9-4ECF-849D-1578AD659D8D}" srcOrd="0" destOrd="0" presId="urn:microsoft.com/office/officeart/2005/8/layout/hierarchy6"/>
    <dgm:cxn modelId="{42A3649B-DD64-45D9-B932-2C242EE27AB5}" type="presParOf" srcId="{A4C4FD4C-BE4A-45F2-845D-7790B21CBCCB}" destId="{E329946D-2634-4D22-AF70-A7C284F13135}" srcOrd="1" destOrd="0" presId="urn:microsoft.com/office/officeart/2005/8/layout/hierarchy6"/>
    <dgm:cxn modelId="{389B83A4-D43A-4F9B-88C9-3663F41033B7}" type="presParOf" srcId="{7A7A9FA7-C373-4831-84F8-320204AE62FA}" destId="{3BC0C057-6A8F-495E-906A-8C78FAFEF1F2}" srcOrd="6" destOrd="0" presId="urn:microsoft.com/office/officeart/2005/8/layout/hierarchy6"/>
    <dgm:cxn modelId="{7516AB26-4DAC-4FC7-98B6-62F22E211229}" type="presParOf" srcId="{7A7A9FA7-C373-4831-84F8-320204AE62FA}" destId="{C535A58C-44CC-4BB5-B401-8D55F3D44CE9}" srcOrd="7" destOrd="0" presId="urn:microsoft.com/office/officeart/2005/8/layout/hierarchy6"/>
    <dgm:cxn modelId="{B3D341E5-17E1-48D5-8D4B-5361648BEFD9}" type="presParOf" srcId="{C535A58C-44CC-4BB5-B401-8D55F3D44CE9}" destId="{04B0C4D3-B588-4D56-9DD8-39B0E77C35B2}" srcOrd="0" destOrd="0" presId="urn:microsoft.com/office/officeart/2005/8/layout/hierarchy6"/>
    <dgm:cxn modelId="{07736528-3819-42B6-89D2-E4F0614F3C7D}" type="presParOf" srcId="{C535A58C-44CC-4BB5-B401-8D55F3D44CE9}" destId="{6ED53411-23F5-4462-A028-8F28AA90B34A}" srcOrd="1" destOrd="0" presId="urn:microsoft.com/office/officeart/2005/8/layout/hierarchy6"/>
    <dgm:cxn modelId="{D1F713EC-1DF4-4970-82C6-B86454562547}" type="presParOf" srcId="{6ED53411-23F5-4462-A028-8F28AA90B34A}" destId="{B2F20AA8-EA82-407A-A10E-02B39268CB63}" srcOrd="0" destOrd="0" presId="urn:microsoft.com/office/officeart/2005/8/layout/hierarchy6"/>
    <dgm:cxn modelId="{08485BA8-CE27-4BAD-927B-846381FBD9AE}" type="presParOf" srcId="{6ED53411-23F5-4462-A028-8F28AA90B34A}" destId="{0A4A9128-2E0C-4F8D-80ED-8507357637ED}" srcOrd="1" destOrd="0" presId="urn:microsoft.com/office/officeart/2005/8/layout/hierarchy6"/>
    <dgm:cxn modelId="{355828D6-A2D6-4364-A885-A48CB5518C4E}" type="presParOf" srcId="{0A4A9128-2E0C-4F8D-80ED-8507357637ED}" destId="{1CB14AC2-EBFF-4A6B-B6F0-25D9DB46737C}" srcOrd="0" destOrd="0" presId="urn:microsoft.com/office/officeart/2005/8/layout/hierarchy6"/>
    <dgm:cxn modelId="{8866BCBA-1FFE-4F78-88C5-1724D2342D19}" type="presParOf" srcId="{0A4A9128-2E0C-4F8D-80ED-8507357637ED}" destId="{91D3E80B-8821-486F-A71E-261F85F63570}" srcOrd="1" destOrd="0" presId="urn:microsoft.com/office/officeart/2005/8/layout/hierarchy6"/>
    <dgm:cxn modelId="{2A00A99C-8B2F-47BF-BD0D-B8D64E231191}" type="presParOf" srcId="{9699525B-2DEB-4B9B-86A6-4F4D75699D2B}" destId="{7DDE9DC6-B26B-43CB-B49C-EEFEDFF1703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1C4B8-342F-4842-8176-11DBE58BF899}">
      <dsp:nvSpPr>
        <dsp:cNvPr id="0" name=""/>
        <dsp:cNvSpPr/>
      </dsp:nvSpPr>
      <dsp:spPr>
        <a:xfrm>
          <a:off x="2165342" y="156519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Руководитель</a:t>
          </a:r>
        </a:p>
      </dsp:txBody>
      <dsp:txXfrm>
        <a:off x="2180203" y="171380"/>
        <a:ext cx="1080514" cy="477670"/>
      </dsp:txXfrm>
    </dsp:sp>
    <dsp:sp modelId="{034F8F46-0F0E-471B-9BD8-39E2CDAC5C31}">
      <dsp:nvSpPr>
        <dsp:cNvPr id="0" name=""/>
        <dsp:cNvSpPr/>
      </dsp:nvSpPr>
      <dsp:spPr>
        <a:xfrm>
          <a:off x="556575" y="663912"/>
          <a:ext cx="2163885" cy="295425"/>
        </a:xfrm>
        <a:custGeom>
          <a:avLst/>
          <a:gdLst/>
          <a:ahLst/>
          <a:cxnLst/>
          <a:rect l="0" t="0" r="0" b="0"/>
          <a:pathLst>
            <a:path>
              <a:moveTo>
                <a:pt x="2163885" y="0"/>
              </a:moveTo>
              <a:lnTo>
                <a:pt x="2163885" y="147712"/>
              </a:lnTo>
              <a:lnTo>
                <a:pt x="0" y="147712"/>
              </a:lnTo>
              <a:lnTo>
                <a:pt x="0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F1447-7637-4A1C-BE43-F5187960479E}">
      <dsp:nvSpPr>
        <dsp:cNvPr id="0" name=""/>
        <dsp:cNvSpPr/>
      </dsp:nvSpPr>
      <dsp:spPr>
        <a:xfrm>
          <a:off x="145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етодический отдел</a:t>
          </a:r>
        </a:p>
      </dsp:txBody>
      <dsp:txXfrm>
        <a:off x="16318" y="974198"/>
        <a:ext cx="1080514" cy="477670"/>
      </dsp:txXfrm>
    </dsp:sp>
    <dsp:sp modelId="{FA957B04-C952-47DC-BEF9-261932D71D64}">
      <dsp:nvSpPr>
        <dsp:cNvPr id="0" name=""/>
        <dsp:cNvSpPr/>
      </dsp:nvSpPr>
      <dsp:spPr>
        <a:xfrm>
          <a:off x="510855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94411-8351-42E6-9472-68AF0A933B20}">
      <dsp:nvSpPr>
        <dsp:cNvPr id="0" name=""/>
        <dsp:cNvSpPr/>
      </dsp:nvSpPr>
      <dsp:spPr>
        <a:xfrm>
          <a:off x="145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меститель по методической работе</a:t>
          </a:r>
        </a:p>
      </dsp:txBody>
      <dsp:txXfrm>
        <a:off x="16318" y="1777015"/>
        <a:ext cx="1080514" cy="477670"/>
      </dsp:txXfrm>
    </dsp:sp>
    <dsp:sp modelId="{611F6461-25F9-4C19-915B-0B37F4FE54D8}">
      <dsp:nvSpPr>
        <dsp:cNvPr id="0" name=""/>
        <dsp:cNvSpPr/>
      </dsp:nvSpPr>
      <dsp:spPr>
        <a:xfrm>
          <a:off x="1999165" y="663912"/>
          <a:ext cx="721295" cy="295425"/>
        </a:xfrm>
        <a:custGeom>
          <a:avLst/>
          <a:gdLst/>
          <a:ahLst/>
          <a:cxnLst/>
          <a:rect l="0" t="0" r="0" b="0"/>
          <a:pathLst>
            <a:path>
              <a:moveTo>
                <a:pt x="721295" y="0"/>
              </a:moveTo>
              <a:lnTo>
                <a:pt x="721295" y="147712"/>
              </a:lnTo>
              <a:lnTo>
                <a:pt x="0" y="147712"/>
              </a:lnTo>
              <a:lnTo>
                <a:pt x="0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8679F-E976-4D8A-9B6F-D64C1A7C4082}">
      <dsp:nvSpPr>
        <dsp:cNvPr id="0" name=""/>
        <dsp:cNvSpPr/>
      </dsp:nvSpPr>
      <dsp:spPr>
        <a:xfrm>
          <a:off x="144404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Хозяйственная часть</a:t>
          </a:r>
        </a:p>
      </dsp:txBody>
      <dsp:txXfrm>
        <a:off x="1458908" y="974198"/>
        <a:ext cx="1080514" cy="477670"/>
      </dsp:txXfrm>
    </dsp:sp>
    <dsp:sp modelId="{3A9D83C5-1964-4379-8FE3-09B7E4CBE0A1}">
      <dsp:nvSpPr>
        <dsp:cNvPr id="0" name=""/>
        <dsp:cNvSpPr/>
      </dsp:nvSpPr>
      <dsp:spPr>
        <a:xfrm>
          <a:off x="1953445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83124-4685-43DE-B208-F1093B38E76D}">
      <dsp:nvSpPr>
        <dsp:cNvPr id="0" name=""/>
        <dsp:cNvSpPr/>
      </dsp:nvSpPr>
      <dsp:spPr>
        <a:xfrm>
          <a:off x="144404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меститель по хозяйственной части</a:t>
          </a:r>
        </a:p>
      </dsp:txBody>
      <dsp:txXfrm>
        <a:off x="1458908" y="1777015"/>
        <a:ext cx="1080514" cy="477670"/>
      </dsp:txXfrm>
    </dsp:sp>
    <dsp:sp modelId="{31E9E1A3-4126-40E1-B547-3CDDB256FC6F}">
      <dsp:nvSpPr>
        <dsp:cNvPr id="0" name=""/>
        <dsp:cNvSpPr/>
      </dsp:nvSpPr>
      <dsp:spPr>
        <a:xfrm>
          <a:off x="2720461" y="663912"/>
          <a:ext cx="721295" cy="29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12"/>
              </a:lnTo>
              <a:lnTo>
                <a:pt x="721295" y="147712"/>
              </a:lnTo>
              <a:lnTo>
                <a:pt x="721295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66199-440F-4581-9DAE-D754C671444C}">
      <dsp:nvSpPr>
        <dsp:cNvPr id="0" name=""/>
        <dsp:cNvSpPr/>
      </dsp:nvSpPr>
      <dsp:spPr>
        <a:xfrm>
          <a:off x="288663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Бухгалтерия</a:t>
          </a:r>
        </a:p>
      </dsp:txBody>
      <dsp:txXfrm>
        <a:off x="2901498" y="974198"/>
        <a:ext cx="1080514" cy="477670"/>
      </dsp:txXfrm>
    </dsp:sp>
    <dsp:sp modelId="{5E6F210D-B71F-46E7-AE1E-6FF440D69A29}">
      <dsp:nvSpPr>
        <dsp:cNvPr id="0" name=""/>
        <dsp:cNvSpPr/>
      </dsp:nvSpPr>
      <dsp:spPr>
        <a:xfrm>
          <a:off x="3396036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8E82D-4ED9-4ECF-849D-1578AD659D8D}">
      <dsp:nvSpPr>
        <dsp:cNvPr id="0" name=""/>
        <dsp:cNvSpPr/>
      </dsp:nvSpPr>
      <dsp:spPr>
        <a:xfrm>
          <a:off x="288663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лавный бухгалтер</a:t>
          </a:r>
        </a:p>
      </dsp:txBody>
      <dsp:txXfrm>
        <a:off x="2901498" y="1777015"/>
        <a:ext cx="1080514" cy="477670"/>
      </dsp:txXfrm>
    </dsp:sp>
    <dsp:sp modelId="{3BC0C057-6A8F-495E-906A-8C78FAFEF1F2}">
      <dsp:nvSpPr>
        <dsp:cNvPr id="0" name=""/>
        <dsp:cNvSpPr/>
      </dsp:nvSpPr>
      <dsp:spPr>
        <a:xfrm>
          <a:off x="2720461" y="663912"/>
          <a:ext cx="2163885" cy="29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12"/>
              </a:lnTo>
              <a:lnTo>
                <a:pt x="2163885" y="147712"/>
              </a:lnTo>
              <a:lnTo>
                <a:pt x="2163885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0C4D3-B588-4D56-9DD8-39B0E77C35B2}">
      <dsp:nvSpPr>
        <dsp:cNvPr id="0" name=""/>
        <dsp:cNvSpPr/>
      </dsp:nvSpPr>
      <dsp:spPr>
        <a:xfrm>
          <a:off x="432922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анцелярия</a:t>
          </a:r>
        </a:p>
      </dsp:txBody>
      <dsp:txXfrm>
        <a:off x="4344088" y="974198"/>
        <a:ext cx="1080514" cy="477670"/>
      </dsp:txXfrm>
    </dsp:sp>
    <dsp:sp modelId="{B2F20AA8-EA82-407A-A10E-02B39268CB63}">
      <dsp:nvSpPr>
        <dsp:cNvPr id="0" name=""/>
        <dsp:cNvSpPr/>
      </dsp:nvSpPr>
      <dsp:spPr>
        <a:xfrm>
          <a:off x="4838626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14AC2-EBFF-4A6B-B6F0-25D9DB46737C}">
      <dsp:nvSpPr>
        <dsp:cNvPr id="0" name=""/>
        <dsp:cNvSpPr/>
      </dsp:nvSpPr>
      <dsp:spPr>
        <a:xfrm>
          <a:off x="432922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ведующий канцелярией</a:t>
          </a:r>
        </a:p>
      </dsp:txBody>
      <dsp:txXfrm>
        <a:off x="4344088" y="1777015"/>
        <a:ext cx="1080514" cy="477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FF3F-D487-4F49-BC4F-28403FB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noir</cp:lastModifiedBy>
  <cp:revision>4</cp:revision>
  <cp:lastPrinted>2019-12-04T07:50:00Z</cp:lastPrinted>
  <dcterms:created xsi:type="dcterms:W3CDTF">2021-12-24T09:43:00Z</dcterms:created>
  <dcterms:modified xsi:type="dcterms:W3CDTF">2021-12-24T10:22:00Z</dcterms:modified>
</cp:coreProperties>
</file>